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58" w:rsidRPr="009D57E1" w:rsidRDefault="006F5C58" w:rsidP="008A0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57E1">
        <w:rPr>
          <w:rFonts w:ascii="Times New Roman" w:hAnsi="Times New Roman"/>
          <w:b/>
          <w:sz w:val="24"/>
          <w:szCs w:val="24"/>
        </w:rPr>
        <w:t>Участие в конкурсах обучающихс</w:t>
      </w:r>
      <w:r w:rsidR="003A7F0A" w:rsidRPr="009D57E1">
        <w:rPr>
          <w:rFonts w:ascii="Times New Roman" w:hAnsi="Times New Roman"/>
          <w:b/>
          <w:sz w:val="24"/>
          <w:szCs w:val="24"/>
        </w:rPr>
        <w:t>я школ Тосненского района в 2018-2019</w:t>
      </w:r>
      <w:r w:rsidRPr="009D57E1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6F5C58" w:rsidRPr="009D57E1" w:rsidRDefault="006F5C58" w:rsidP="008A0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725"/>
        <w:gridCol w:w="2010"/>
        <w:gridCol w:w="675"/>
        <w:gridCol w:w="5137"/>
        <w:gridCol w:w="1134"/>
        <w:gridCol w:w="1134"/>
        <w:gridCol w:w="992"/>
        <w:gridCol w:w="992"/>
        <w:gridCol w:w="1843"/>
      </w:tblGrid>
      <w:tr w:rsidR="006F5C58" w:rsidRPr="009D57E1" w:rsidTr="0084299B">
        <w:trPr>
          <w:trHeight w:val="285"/>
        </w:trPr>
        <w:tc>
          <w:tcPr>
            <w:tcW w:w="518" w:type="dxa"/>
            <w:vMerge w:val="restart"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5" w:type="dxa"/>
            <w:vMerge w:val="restart"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010" w:type="dxa"/>
            <w:vMerge w:val="restart"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И учащегося</w:t>
            </w:r>
          </w:p>
        </w:tc>
        <w:tc>
          <w:tcPr>
            <w:tcW w:w="675" w:type="dxa"/>
            <w:vMerge w:val="restart"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137" w:type="dxa"/>
            <w:vMerge w:val="restart"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vMerge w:val="restart"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F5C58" w:rsidRPr="009D57E1" w:rsidTr="0084299B">
        <w:trPr>
          <w:trHeight w:val="240"/>
        </w:trPr>
        <w:tc>
          <w:tcPr>
            <w:tcW w:w="518" w:type="dxa"/>
            <w:vMerge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Merge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C58" w:rsidRPr="009D57E1" w:rsidTr="0084299B">
        <w:trPr>
          <w:trHeight w:val="240"/>
        </w:trPr>
        <w:tc>
          <w:tcPr>
            <w:tcW w:w="518" w:type="dxa"/>
          </w:tcPr>
          <w:p w:rsidR="006F5C58" w:rsidRPr="009D57E1" w:rsidRDefault="006F5C58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F5C58" w:rsidRPr="009D57E1" w:rsidRDefault="002B0D19" w:rsidP="008A0E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иридонова Виктория</w:t>
            </w:r>
          </w:p>
        </w:tc>
        <w:tc>
          <w:tcPr>
            <w:tcW w:w="675" w:type="dxa"/>
          </w:tcPr>
          <w:p w:rsidR="006F5C58" w:rsidRPr="009D57E1" w:rsidRDefault="002B0D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6F5C58" w:rsidRPr="009D57E1" w:rsidRDefault="002B0D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айонный кросс «День бега – 2018» (возрастная категория девочки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58" w:rsidRPr="009D57E1" w:rsidRDefault="006F5C58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C58" w:rsidRPr="009D57E1" w:rsidRDefault="002B0D19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B32E8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Князева Светлан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Районный кросс «День бега – 2018» (возрастная категория девочки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B32E8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Кащеев Евгений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 – 201</w:t>
            </w:r>
            <w:r w:rsidR="0098641E">
              <w:rPr>
                <w:rFonts w:ascii="Times New Roman" w:hAnsi="Times New Roman"/>
                <w:sz w:val="24"/>
                <w:szCs w:val="24"/>
              </w:rPr>
              <w:t>8» (возрастная категория мальчики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B32E8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Цыганов Вадим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 – 201</w:t>
            </w:r>
            <w:r w:rsidR="0098641E">
              <w:rPr>
                <w:rFonts w:ascii="Times New Roman" w:hAnsi="Times New Roman"/>
                <w:sz w:val="24"/>
                <w:szCs w:val="24"/>
              </w:rPr>
              <w:t>8» (возрастная категория мальчики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B32E8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Пущеков Егор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 – 201</w:t>
            </w:r>
            <w:r w:rsidR="0098641E">
              <w:rPr>
                <w:rFonts w:ascii="Times New Roman" w:hAnsi="Times New Roman"/>
                <w:sz w:val="24"/>
                <w:szCs w:val="24"/>
              </w:rPr>
              <w:t>8» (возрастная категория мальчики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B32E8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Алексеев Павел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 – 201</w:t>
            </w:r>
            <w:r w:rsidR="0098641E">
              <w:rPr>
                <w:rFonts w:ascii="Times New Roman" w:hAnsi="Times New Roman"/>
                <w:sz w:val="24"/>
                <w:szCs w:val="24"/>
              </w:rPr>
              <w:t>8» (возрастная категория мальчики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B32E8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Семёнов Кирилл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 – 201</w:t>
            </w:r>
            <w:r w:rsidR="0098641E">
              <w:rPr>
                <w:rFonts w:ascii="Times New Roman" w:hAnsi="Times New Roman"/>
                <w:sz w:val="24"/>
                <w:szCs w:val="24"/>
              </w:rPr>
              <w:t>8» (возрастная категория мальчики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B32E8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ипо</w:t>
            </w:r>
            <w:r w:rsidRPr="00450757">
              <w:rPr>
                <w:rFonts w:ascii="Times New Roman" w:hAnsi="Times New Roman"/>
                <w:sz w:val="24"/>
                <w:szCs w:val="24"/>
              </w:rPr>
              <w:t>ва Мария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450757" w:rsidRDefault="00450757">
            <w:proofErr w:type="gramStart"/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</w:t>
            </w:r>
            <w:r w:rsidR="0098641E">
              <w:rPr>
                <w:rFonts w:ascii="Times New Roman" w:hAnsi="Times New Roman"/>
                <w:sz w:val="24"/>
                <w:szCs w:val="24"/>
              </w:rPr>
              <w:t xml:space="preserve">День бега – 2018» 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C5417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Павлова Лан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 – 2018» (возрастная категория девочки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C5417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Садомцева Софья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 – 2018» (возрастная категория девочки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C5417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Натачеев Антон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 – 201</w:t>
            </w:r>
            <w:r w:rsidR="0098641E">
              <w:rPr>
                <w:rFonts w:ascii="Times New Roman" w:hAnsi="Times New Roman"/>
                <w:sz w:val="24"/>
                <w:szCs w:val="24"/>
              </w:rPr>
              <w:t>8» (возрастная категория мальчики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C5417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Семёнов Артём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День бега</w:t>
            </w:r>
            <w:r w:rsidR="0098641E">
              <w:rPr>
                <w:rFonts w:ascii="Times New Roman" w:hAnsi="Times New Roman"/>
                <w:sz w:val="24"/>
                <w:szCs w:val="24"/>
              </w:rPr>
              <w:t xml:space="preserve"> – 2018» (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C5417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Малиновская Дарья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</w:t>
            </w:r>
            <w:r w:rsidR="0098641E">
              <w:rPr>
                <w:rFonts w:ascii="Times New Roman" w:hAnsi="Times New Roman"/>
                <w:sz w:val="24"/>
                <w:szCs w:val="24"/>
              </w:rPr>
              <w:t>День бега – 2018» (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C5417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Банникова Диан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 «</w:t>
            </w:r>
            <w:r w:rsidR="0098641E">
              <w:rPr>
                <w:rFonts w:ascii="Times New Roman" w:hAnsi="Times New Roman"/>
                <w:sz w:val="24"/>
                <w:szCs w:val="24"/>
              </w:rPr>
              <w:t>День бега – 2018» (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C5417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Демьяненко Полин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 xml:space="preserve">Районный кросс «День бега – </w:t>
            </w:r>
            <w:r w:rsidR="0098641E">
              <w:rPr>
                <w:rFonts w:ascii="Times New Roman" w:hAnsi="Times New Roman"/>
                <w:sz w:val="24"/>
                <w:szCs w:val="24"/>
              </w:rPr>
              <w:t>2018» (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C5417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Казымин Саш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450757" w:rsidRDefault="00450757">
            <w:proofErr w:type="gramStart"/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</w:t>
            </w:r>
            <w:r w:rsidR="0098641E">
              <w:rPr>
                <w:rFonts w:ascii="Times New Roman" w:hAnsi="Times New Roman"/>
                <w:sz w:val="24"/>
                <w:szCs w:val="24"/>
              </w:rPr>
              <w:t xml:space="preserve"> «День бега – 2018» 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>, дистанция 1000 м, результат 4.03,4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747A4C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Дятчук Сергей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450757" w:rsidRPr="0098641E" w:rsidRDefault="00450757">
            <w:pPr>
              <w:rPr>
                <w:rFonts w:ascii="Times New Roman" w:hAnsi="Times New Roman"/>
                <w:sz w:val="24"/>
                <w:szCs w:val="24"/>
              </w:rPr>
            </w:pPr>
            <w:r w:rsidRPr="00AF1C70">
              <w:rPr>
                <w:rFonts w:ascii="Times New Roman" w:hAnsi="Times New Roman"/>
                <w:sz w:val="24"/>
                <w:szCs w:val="24"/>
              </w:rPr>
              <w:t xml:space="preserve">Районный кросс </w:t>
            </w:r>
            <w:r w:rsidR="0098641E">
              <w:rPr>
                <w:rFonts w:ascii="Times New Roman" w:hAnsi="Times New Roman"/>
                <w:sz w:val="24"/>
                <w:szCs w:val="24"/>
              </w:rPr>
              <w:t xml:space="preserve">«День бега – 2018» </w:t>
            </w:r>
            <w:proofErr w:type="gramStart"/>
            <w:r w:rsidR="0098641E">
              <w:rPr>
                <w:rFonts w:ascii="Times New Roman" w:hAnsi="Times New Roman"/>
                <w:sz w:val="24"/>
                <w:szCs w:val="24"/>
              </w:rPr>
              <w:t>(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AF1C70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747A4C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Шерипов Арсений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450757" w:rsidRDefault="00450757">
            <w:r w:rsidRPr="00AF1C70">
              <w:rPr>
                <w:rFonts w:ascii="Times New Roman" w:hAnsi="Times New Roman"/>
                <w:sz w:val="24"/>
                <w:szCs w:val="24"/>
              </w:rPr>
              <w:t>Районный кросс</w:t>
            </w:r>
            <w:r w:rsidR="0098641E">
              <w:rPr>
                <w:rFonts w:ascii="Times New Roman" w:hAnsi="Times New Roman"/>
                <w:sz w:val="24"/>
                <w:szCs w:val="24"/>
              </w:rPr>
              <w:t xml:space="preserve"> «День бега – 2018» (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747A4C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Яцкевич Артём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5137" w:type="dxa"/>
          </w:tcPr>
          <w:p w:rsidR="00450757" w:rsidRDefault="00450757">
            <w:r w:rsidRPr="00412D61">
              <w:rPr>
                <w:rFonts w:ascii="Times New Roman" w:hAnsi="Times New Roman"/>
                <w:sz w:val="24"/>
                <w:szCs w:val="24"/>
              </w:rPr>
              <w:t>Районный кросс «</w:t>
            </w:r>
            <w:r w:rsidR="0098641E">
              <w:rPr>
                <w:rFonts w:ascii="Times New Roman" w:hAnsi="Times New Roman"/>
                <w:sz w:val="24"/>
                <w:szCs w:val="24"/>
              </w:rPr>
              <w:t>День бега – 2018» (</w:t>
            </w:r>
            <w:r w:rsidRPr="00412D61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747A4C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Засорин Роман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450757" w:rsidRDefault="00450757">
            <w:r w:rsidRPr="00412D61">
              <w:rPr>
                <w:rFonts w:ascii="Times New Roman" w:hAnsi="Times New Roman"/>
                <w:sz w:val="24"/>
                <w:szCs w:val="24"/>
              </w:rPr>
              <w:t>Районный кросс «</w:t>
            </w:r>
            <w:r w:rsidR="0098641E">
              <w:rPr>
                <w:rFonts w:ascii="Times New Roman" w:hAnsi="Times New Roman"/>
                <w:sz w:val="24"/>
                <w:szCs w:val="24"/>
              </w:rPr>
              <w:t>День бега – 2018» (</w:t>
            </w:r>
            <w:r w:rsidRPr="00412D61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747A4C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Нагиева Малейк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450757" w:rsidRDefault="00450757">
            <w:r w:rsidRPr="00412D61">
              <w:rPr>
                <w:rFonts w:ascii="Times New Roman" w:hAnsi="Times New Roman"/>
                <w:sz w:val="24"/>
                <w:szCs w:val="24"/>
              </w:rPr>
              <w:t>Районный кросс «День бега – 201</w:t>
            </w:r>
            <w:r w:rsidR="0098641E">
              <w:rPr>
                <w:rFonts w:ascii="Times New Roman" w:hAnsi="Times New Roman"/>
                <w:sz w:val="24"/>
                <w:szCs w:val="24"/>
              </w:rPr>
              <w:t>8» (</w:t>
            </w:r>
            <w:r w:rsidRPr="00412D61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747A4C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Туткарева Елизавет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450757" w:rsidRDefault="00450757">
            <w:r w:rsidRPr="00412D61">
              <w:rPr>
                <w:rFonts w:ascii="Times New Roman" w:hAnsi="Times New Roman"/>
                <w:sz w:val="24"/>
                <w:szCs w:val="24"/>
              </w:rPr>
              <w:t>Районный кросс «День бега – 2018» (возрастная категория девочки 2005-2006 г.р., 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747A4C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Кононова Елизавет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450757" w:rsidRPr="0098641E" w:rsidRDefault="00450757">
            <w:pPr>
              <w:rPr>
                <w:rFonts w:ascii="Times New Roman" w:hAnsi="Times New Roman"/>
                <w:sz w:val="24"/>
                <w:szCs w:val="24"/>
              </w:rPr>
            </w:pPr>
            <w:r w:rsidRPr="00412D61">
              <w:rPr>
                <w:rFonts w:ascii="Times New Roman" w:hAnsi="Times New Roman"/>
                <w:sz w:val="24"/>
                <w:szCs w:val="24"/>
              </w:rPr>
              <w:t xml:space="preserve">Районный кросс </w:t>
            </w:r>
            <w:r w:rsidR="0098641E">
              <w:rPr>
                <w:rFonts w:ascii="Times New Roman" w:hAnsi="Times New Roman"/>
                <w:sz w:val="24"/>
                <w:szCs w:val="24"/>
              </w:rPr>
              <w:t xml:space="preserve">«День бега – 2018» </w:t>
            </w:r>
            <w:proofErr w:type="gramStart"/>
            <w:r w:rsidR="0098641E">
              <w:rPr>
                <w:rFonts w:ascii="Times New Roman" w:hAnsi="Times New Roman"/>
                <w:sz w:val="24"/>
                <w:szCs w:val="24"/>
              </w:rPr>
              <w:t>(</w:t>
            </w:r>
            <w:r w:rsidRPr="00412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412D61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Default="00450757">
            <w:r w:rsidRPr="00747A4C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Пущекова Александра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137" w:type="dxa"/>
          </w:tcPr>
          <w:p w:rsidR="00450757" w:rsidRDefault="00450757">
            <w:r w:rsidRPr="00412D61">
              <w:rPr>
                <w:rFonts w:ascii="Times New Roman" w:hAnsi="Times New Roman"/>
                <w:sz w:val="24"/>
                <w:szCs w:val="24"/>
              </w:rPr>
              <w:t>Районный кросс «День бег</w:t>
            </w:r>
            <w:r w:rsidR="0098641E">
              <w:rPr>
                <w:rFonts w:ascii="Times New Roman" w:hAnsi="Times New Roman"/>
                <w:sz w:val="24"/>
                <w:szCs w:val="24"/>
              </w:rPr>
              <w:t>а – 2018» (</w:t>
            </w:r>
            <w:r w:rsidRPr="00412D61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50757" w:rsidRPr="009D57E1" w:rsidTr="0084299B">
        <w:trPr>
          <w:trHeight w:val="240"/>
        </w:trPr>
        <w:tc>
          <w:tcPr>
            <w:tcW w:w="518" w:type="dxa"/>
          </w:tcPr>
          <w:p w:rsidR="00450757" w:rsidRPr="009D57E1" w:rsidRDefault="0045075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Колесова Анастасия</w:t>
            </w:r>
          </w:p>
        </w:tc>
        <w:tc>
          <w:tcPr>
            <w:tcW w:w="675" w:type="dxa"/>
          </w:tcPr>
          <w:p w:rsidR="00450757" w:rsidRPr="00450757" w:rsidRDefault="00450757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57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5137" w:type="dxa"/>
          </w:tcPr>
          <w:p w:rsidR="00450757" w:rsidRDefault="00450757">
            <w:r w:rsidRPr="00412D61">
              <w:rPr>
                <w:rFonts w:ascii="Times New Roman" w:hAnsi="Times New Roman"/>
                <w:sz w:val="24"/>
                <w:szCs w:val="24"/>
              </w:rPr>
              <w:t xml:space="preserve">Районный кросс </w:t>
            </w:r>
            <w:r w:rsidR="0098641E">
              <w:rPr>
                <w:rFonts w:ascii="Times New Roman" w:hAnsi="Times New Roman"/>
                <w:sz w:val="24"/>
                <w:szCs w:val="24"/>
              </w:rPr>
              <w:t>«День бега – 2018»</w:t>
            </w:r>
            <w:proofErr w:type="gramStart"/>
            <w:r w:rsidR="0098641E">
              <w:rPr>
                <w:rFonts w:ascii="Times New Roman" w:hAnsi="Times New Roman"/>
                <w:sz w:val="24"/>
                <w:szCs w:val="24"/>
              </w:rPr>
              <w:t>(</w:t>
            </w:r>
            <w:r w:rsidRPr="00412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412D61">
              <w:rPr>
                <w:rFonts w:ascii="Times New Roman" w:hAnsi="Times New Roman"/>
                <w:sz w:val="24"/>
                <w:szCs w:val="24"/>
              </w:rPr>
              <w:t>дистанция 1000 м, результат 4.03,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757" w:rsidRPr="009D57E1" w:rsidRDefault="0045075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757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7E5304" w:rsidRPr="009D57E1" w:rsidTr="0084299B">
        <w:trPr>
          <w:trHeight w:val="240"/>
        </w:trPr>
        <w:tc>
          <w:tcPr>
            <w:tcW w:w="518" w:type="dxa"/>
          </w:tcPr>
          <w:p w:rsidR="007E5304" w:rsidRPr="009D57E1" w:rsidRDefault="007E530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Юрченкова Софья</w:t>
            </w:r>
          </w:p>
        </w:tc>
        <w:tc>
          <w:tcPr>
            <w:tcW w:w="67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турнир познавательно-развлекательной игры КВН на противопожарную тематику «От искры пожар рождается» среди образовательных учреждений Тосненск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а в номинации «Самые артистичные»</w:t>
            </w:r>
          </w:p>
        </w:tc>
      </w:tr>
      <w:tr w:rsidR="007E5304" w:rsidRPr="009D57E1" w:rsidTr="0084299B">
        <w:trPr>
          <w:trHeight w:val="240"/>
        </w:trPr>
        <w:tc>
          <w:tcPr>
            <w:tcW w:w="518" w:type="dxa"/>
          </w:tcPr>
          <w:p w:rsidR="007E5304" w:rsidRPr="009D57E1" w:rsidRDefault="007E530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Иванова Ангелина</w:t>
            </w:r>
          </w:p>
        </w:tc>
        <w:tc>
          <w:tcPr>
            <w:tcW w:w="675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турнир познавательно-развлекательной игры КВН на противопожарную тематику «От искры пожар рождается» среди образовательных учреждений Тосненск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а в номинации «Самые артистичные»</w:t>
            </w:r>
          </w:p>
        </w:tc>
      </w:tr>
      <w:tr w:rsidR="007E5304" w:rsidRPr="009D57E1" w:rsidTr="0084299B">
        <w:trPr>
          <w:trHeight w:val="240"/>
        </w:trPr>
        <w:tc>
          <w:tcPr>
            <w:tcW w:w="518" w:type="dxa"/>
          </w:tcPr>
          <w:p w:rsidR="007E5304" w:rsidRPr="009D57E1" w:rsidRDefault="007E530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Черных Кристина</w:t>
            </w:r>
          </w:p>
        </w:tc>
        <w:tc>
          <w:tcPr>
            <w:tcW w:w="675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турнир познавательно-развлекательной игры КВН на противопожарную тематику «От искры пожар рождается» среди образовательных учреждений Тосненск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а в номинации «Самые артистичные»</w:t>
            </w:r>
          </w:p>
        </w:tc>
      </w:tr>
      <w:tr w:rsidR="007E5304" w:rsidRPr="009D57E1" w:rsidTr="0084299B">
        <w:trPr>
          <w:trHeight w:val="240"/>
        </w:trPr>
        <w:tc>
          <w:tcPr>
            <w:tcW w:w="518" w:type="dxa"/>
          </w:tcPr>
          <w:p w:rsidR="007E5304" w:rsidRPr="009D57E1" w:rsidRDefault="007E530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Горюнов Егор</w:t>
            </w:r>
          </w:p>
        </w:tc>
        <w:tc>
          <w:tcPr>
            <w:tcW w:w="675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турнир познавательно-развлекательной игры КВН на противопожарную тематику «От искры пожар рождается» среди образовательных учреждений Тосненск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а в номинации «Самые артистичные»</w:t>
            </w:r>
          </w:p>
        </w:tc>
      </w:tr>
      <w:tr w:rsidR="007E5304" w:rsidRPr="009D57E1" w:rsidTr="0084299B">
        <w:trPr>
          <w:trHeight w:val="240"/>
        </w:trPr>
        <w:tc>
          <w:tcPr>
            <w:tcW w:w="518" w:type="dxa"/>
          </w:tcPr>
          <w:p w:rsidR="007E5304" w:rsidRPr="009D57E1" w:rsidRDefault="007E530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орозов Андрей</w:t>
            </w:r>
          </w:p>
        </w:tc>
        <w:tc>
          <w:tcPr>
            <w:tcW w:w="675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турнир познавательно-развлекательной игры КВН на противопожарную тематику «От искры пожар рождается» среди образовательных учреждений Тосненск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а в номинации «Самые артистичные»</w:t>
            </w:r>
          </w:p>
        </w:tc>
      </w:tr>
      <w:tr w:rsidR="007E5304" w:rsidRPr="009D57E1" w:rsidTr="0084299B">
        <w:trPr>
          <w:trHeight w:val="240"/>
        </w:trPr>
        <w:tc>
          <w:tcPr>
            <w:tcW w:w="518" w:type="dxa"/>
          </w:tcPr>
          <w:p w:rsidR="007E5304" w:rsidRPr="009D57E1" w:rsidRDefault="007E530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ишневская Анастасия</w:t>
            </w:r>
          </w:p>
        </w:tc>
        <w:tc>
          <w:tcPr>
            <w:tcW w:w="675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турнир познавательно-развлекательной игры КВН на противопожарную тематику «От искры пожар рождается» среди образовательных учреждений Тосненск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а в номинации «Самые артистичные»</w:t>
            </w:r>
          </w:p>
        </w:tc>
      </w:tr>
      <w:tr w:rsidR="007E5304" w:rsidRPr="009D57E1" w:rsidTr="0084299B">
        <w:trPr>
          <w:trHeight w:val="240"/>
        </w:trPr>
        <w:tc>
          <w:tcPr>
            <w:tcW w:w="518" w:type="dxa"/>
          </w:tcPr>
          <w:p w:rsidR="007E5304" w:rsidRPr="009D57E1" w:rsidRDefault="007E530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Чегодаева Арина</w:t>
            </w:r>
          </w:p>
        </w:tc>
        <w:tc>
          <w:tcPr>
            <w:tcW w:w="675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турнир познавательно-развлекательной игры КВН на противопожарную тематику «От искры пожар рождается» среди образовательных учреждений Тосненск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а в номинации «Самые артистичные»</w:t>
            </w:r>
          </w:p>
        </w:tc>
      </w:tr>
      <w:tr w:rsidR="007E5304" w:rsidRPr="009D57E1" w:rsidTr="0084299B">
        <w:trPr>
          <w:trHeight w:val="240"/>
        </w:trPr>
        <w:tc>
          <w:tcPr>
            <w:tcW w:w="518" w:type="dxa"/>
          </w:tcPr>
          <w:p w:rsidR="007E5304" w:rsidRPr="009D57E1" w:rsidRDefault="007E530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опов Александр</w:t>
            </w:r>
          </w:p>
        </w:tc>
        <w:tc>
          <w:tcPr>
            <w:tcW w:w="675" w:type="dxa"/>
          </w:tcPr>
          <w:p w:rsidR="007E5304" w:rsidRPr="009D57E1" w:rsidRDefault="007E530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турнир познавательно-развлекательной игры КВН на противопожарную тематику «От искры пожар рождается» среди образовательных учреждений Тосненск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304" w:rsidRPr="009D57E1" w:rsidRDefault="007E5304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а в номинации «Самые артистичные»</w:t>
            </w:r>
          </w:p>
        </w:tc>
      </w:tr>
      <w:tr w:rsidR="004C1222" w:rsidRPr="009D57E1" w:rsidTr="0084299B">
        <w:trPr>
          <w:trHeight w:val="240"/>
        </w:trPr>
        <w:tc>
          <w:tcPr>
            <w:tcW w:w="518" w:type="dxa"/>
          </w:tcPr>
          <w:p w:rsidR="004C1222" w:rsidRPr="009D57E1" w:rsidRDefault="004C122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C1222" w:rsidRPr="009D57E1" w:rsidRDefault="004C1222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рянцева Светлана</w:t>
            </w:r>
          </w:p>
        </w:tc>
        <w:tc>
          <w:tcPr>
            <w:tcW w:w="675" w:type="dxa"/>
          </w:tcPr>
          <w:p w:rsidR="004C1222" w:rsidRPr="009D57E1" w:rsidRDefault="004C122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Творчество А.С. Пушки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 в регионе</w:t>
            </w:r>
          </w:p>
        </w:tc>
      </w:tr>
      <w:tr w:rsidR="004C1222" w:rsidRPr="009D57E1" w:rsidTr="0084299B">
        <w:trPr>
          <w:trHeight w:val="240"/>
        </w:trPr>
        <w:tc>
          <w:tcPr>
            <w:tcW w:w="518" w:type="dxa"/>
          </w:tcPr>
          <w:p w:rsidR="004C1222" w:rsidRPr="009D57E1" w:rsidRDefault="004C122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C1222" w:rsidRPr="009D57E1" w:rsidRDefault="004C1222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Головинская Екатерина</w:t>
            </w:r>
          </w:p>
        </w:tc>
        <w:tc>
          <w:tcPr>
            <w:tcW w:w="675" w:type="dxa"/>
          </w:tcPr>
          <w:p w:rsidR="004C1222" w:rsidRPr="009D57E1" w:rsidRDefault="004C122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Творчество А.С. Пушки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 в регионе</w:t>
            </w:r>
          </w:p>
        </w:tc>
      </w:tr>
      <w:tr w:rsidR="004C1222" w:rsidRPr="009D57E1" w:rsidTr="0084299B">
        <w:trPr>
          <w:trHeight w:val="240"/>
        </w:trPr>
        <w:tc>
          <w:tcPr>
            <w:tcW w:w="518" w:type="dxa"/>
          </w:tcPr>
          <w:p w:rsidR="004C1222" w:rsidRPr="009D57E1" w:rsidRDefault="004C122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C1222" w:rsidRPr="009D57E1" w:rsidRDefault="004C1222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енина Алиса</w:t>
            </w:r>
          </w:p>
        </w:tc>
        <w:tc>
          <w:tcPr>
            <w:tcW w:w="675" w:type="dxa"/>
          </w:tcPr>
          <w:p w:rsidR="004C1222" w:rsidRPr="009D57E1" w:rsidRDefault="004C122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смотр-конкурс «Театральная осень –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1222" w:rsidRPr="009D57E1" w:rsidRDefault="004C1222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в номинации </w:t>
            </w:r>
            <w:r w:rsidRPr="009D57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Лучший чтец поэзии»</w:t>
            </w:r>
          </w:p>
        </w:tc>
      </w:tr>
      <w:tr w:rsidR="00D665B5" w:rsidRPr="009D57E1" w:rsidTr="0084299B">
        <w:trPr>
          <w:trHeight w:val="240"/>
        </w:trPr>
        <w:tc>
          <w:tcPr>
            <w:tcW w:w="518" w:type="dxa"/>
          </w:tcPr>
          <w:p w:rsidR="00D665B5" w:rsidRPr="009D57E1" w:rsidRDefault="00D665B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665B5" w:rsidRPr="009D57E1" w:rsidRDefault="00D665B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Леонова Полина</w:t>
            </w:r>
          </w:p>
        </w:tc>
        <w:tc>
          <w:tcPr>
            <w:tcW w:w="675" w:type="dxa"/>
          </w:tcPr>
          <w:p w:rsidR="00D665B5" w:rsidRPr="009D57E1" w:rsidRDefault="00D665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научно-исследовательских и творческих работ учащихся «Старт в наук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Победитель 3-ей степени</w:t>
            </w:r>
          </w:p>
        </w:tc>
      </w:tr>
      <w:tr w:rsidR="00D665B5" w:rsidRPr="009D57E1" w:rsidTr="0084299B">
        <w:trPr>
          <w:trHeight w:val="240"/>
        </w:trPr>
        <w:tc>
          <w:tcPr>
            <w:tcW w:w="518" w:type="dxa"/>
          </w:tcPr>
          <w:p w:rsidR="00D665B5" w:rsidRPr="009D57E1" w:rsidRDefault="00D665B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665B5" w:rsidRPr="009D57E1" w:rsidRDefault="00D665B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азело Анастасия</w:t>
            </w:r>
          </w:p>
        </w:tc>
        <w:tc>
          <w:tcPr>
            <w:tcW w:w="675" w:type="dxa"/>
          </w:tcPr>
          <w:p w:rsidR="00D665B5" w:rsidRPr="009D57E1" w:rsidRDefault="00D665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5B5" w:rsidRPr="009D57E1" w:rsidRDefault="00D665B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Серебряный знак отличия 3-ей ступени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Терёшкин Дмитрий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сненского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Иванов Никита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сненского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Шидловская Дарья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сненского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Ковальчук Эльвира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сненского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Цыганов Вадим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сненского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какун Максим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сненского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Казело Анастасия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сненского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пиридонова Виктория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сненского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Пшенникова Дарья 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г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сненского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0E03" w:rsidRPr="009D57E1" w:rsidTr="0084299B">
        <w:trPr>
          <w:trHeight w:val="240"/>
        </w:trPr>
        <w:tc>
          <w:tcPr>
            <w:tcW w:w="518" w:type="dxa"/>
          </w:tcPr>
          <w:p w:rsidR="00F90E03" w:rsidRPr="009D57E1" w:rsidRDefault="00F90E0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новалова Варвара</w:t>
            </w:r>
          </w:p>
        </w:tc>
        <w:tc>
          <w:tcPr>
            <w:tcW w:w="675" w:type="dxa"/>
          </w:tcPr>
          <w:p w:rsidR="00F90E03" w:rsidRPr="009D57E1" w:rsidRDefault="00F90E0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среди образовательных учреждений </w:t>
            </w:r>
          </w:p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сненского района Ленинградской области 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0E03" w:rsidRPr="009D57E1" w:rsidRDefault="00F90E0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E03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азело Анастас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ΙV областного зимнего фестиваля Всероссийского физкультурно-спортивного комплекса «Готов к труду и обороне» (ГТО) 2 марта 2019 (поднимание туловища из 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ёжа на спин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вальчук Эльвир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ΙV областного зимнего фестиваля Всероссийского физкультурно-спортивного комплекса «Готов к труду и обороне» (ГТО) 2 марта 2019 (сгибание и разгибание рук в упоре лёжа на полу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елезнёв Всеволод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Серебряный знак отличия 2-ей ступени</w:t>
            </w:r>
          </w:p>
        </w:tc>
      </w:tr>
      <w:tr w:rsidR="00E1626F" w:rsidRPr="009D57E1" w:rsidTr="0084299B">
        <w:trPr>
          <w:trHeight w:val="240"/>
        </w:trPr>
        <w:tc>
          <w:tcPr>
            <w:tcW w:w="518" w:type="dxa"/>
          </w:tcPr>
          <w:p w:rsidR="00E1626F" w:rsidRPr="009D57E1" w:rsidRDefault="00E1626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26F" w:rsidRPr="009D57E1" w:rsidRDefault="00E1626F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анникова Диана</w:t>
            </w:r>
          </w:p>
        </w:tc>
        <w:tc>
          <w:tcPr>
            <w:tcW w:w="675" w:type="dxa"/>
          </w:tcPr>
          <w:p w:rsidR="00E1626F" w:rsidRPr="009D57E1" w:rsidRDefault="00E1626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ΙV зимние полонийные игры северо-западного региона России (соревнования по шорт-треку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26F" w:rsidRPr="009D57E1" w:rsidTr="0084299B">
        <w:trPr>
          <w:trHeight w:val="240"/>
        </w:trPr>
        <w:tc>
          <w:tcPr>
            <w:tcW w:w="518" w:type="dxa"/>
          </w:tcPr>
          <w:p w:rsidR="00E1626F" w:rsidRPr="009D57E1" w:rsidRDefault="00E1626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E1626F" w:rsidRPr="009D57E1" w:rsidRDefault="00E1626F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E1626F" w:rsidRPr="009D57E1" w:rsidRDefault="00E1626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егиональный этап соревнований Лиги школьного спорта Ленинградской области по хоккею в валенках среди девушек в рамках Третьего Всероссийского зимнего фестиваля дворового спорта «Русская зим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26F" w:rsidRPr="009D57E1" w:rsidRDefault="00E1626F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агиева Малейк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лимпиада школы по шахмат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2564C" w:rsidRPr="009D57E1" w:rsidTr="0084299B">
        <w:trPr>
          <w:trHeight w:val="240"/>
        </w:trPr>
        <w:tc>
          <w:tcPr>
            <w:tcW w:w="518" w:type="dxa"/>
          </w:tcPr>
          <w:p w:rsidR="0042564C" w:rsidRPr="009D57E1" w:rsidRDefault="004256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анникова Диана</w:t>
            </w:r>
          </w:p>
        </w:tc>
        <w:tc>
          <w:tcPr>
            <w:tcW w:w="67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е соревнования «Здоровье – это 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!» (Номинация «Комбинированная эстафет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2564C" w:rsidRPr="009D57E1" w:rsidTr="0084299B">
        <w:trPr>
          <w:trHeight w:val="240"/>
        </w:trPr>
        <w:tc>
          <w:tcPr>
            <w:tcW w:w="518" w:type="dxa"/>
          </w:tcPr>
          <w:p w:rsidR="0042564C" w:rsidRPr="009D57E1" w:rsidRDefault="004256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етров Сергей</w:t>
            </w:r>
          </w:p>
        </w:tc>
        <w:tc>
          <w:tcPr>
            <w:tcW w:w="67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е соревнования «Здоровье – это 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!» (Номинация «Комбинированная эстафет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2564C" w:rsidRPr="009D57E1" w:rsidTr="0084299B">
        <w:trPr>
          <w:trHeight w:val="240"/>
        </w:trPr>
        <w:tc>
          <w:tcPr>
            <w:tcW w:w="518" w:type="dxa"/>
          </w:tcPr>
          <w:p w:rsidR="0042564C" w:rsidRPr="009D57E1" w:rsidRDefault="004256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Чугунов Игорь</w:t>
            </w:r>
          </w:p>
        </w:tc>
        <w:tc>
          <w:tcPr>
            <w:tcW w:w="67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е соревнования «Здоровье – это 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!» (Номинация «Комбинированная эстафет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2564C" w:rsidRPr="009D57E1" w:rsidTr="0084299B">
        <w:trPr>
          <w:trHeight w:val="240"/>
        </w:trPr>
        <w:tc>
          <w:tcPr>
            <w:tcW w:w="518" w:type="dxa"/>
          </w:tcPr>
          <w:p w:rsidR="0042564C" w:rsidRPr="009D57E1" w:rsidRDefault="004256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ошин Анатолий</w:t>
            </w:r>
          </w:p>
        </w:tc>
        <w:tc>
          <w:tcPr>
            <w:tcW w:w="67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е соревнования «Здоровье – это 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!» (Номинация «Комбинированная эстафет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2564C" w:rsidRPr="009D57E1" w:rsidTr="0084299B">
        <w:trPr>
          <w:trHeight w:val="240"/>
        </w:trPr>
        <w:tc>
          <w:tcPr>
            <w:tcW w:w="518" w:type="dxa"/>
          </w:tcPr>
          <w:p w:rsidR="0042564C" w:rsidRPr="009D57E1" w:rsidRDefault="004256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апоненко Полина</w:t>
            </w:r>
          </w:p>
        </w:tc>
        <w:tc>
          <w:tcPr>
            <w:tcW w:w="67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е соревнования «Здоровье – это 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!» (Номинация «Комбинированная эстафет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2564C" w:rsidRPr="009D57E1" w:rsidTr="0084299B">
        <w:trPr>
          <w:trHeight w:val="240"/>
        </w:trPr>
        <w:tc>
          <w:tcPr>
            <w:tcW w:w="518" w:type="dxa"/>
          </w:tcPr>
          <w:p w:rsidR="0042564C" w:rsidRPr="009D57E1" w:rsidRDefault="004256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Желтова Алина</w:t>
            </w:r>
          </w:p>
        </w:tc>
        <w:tc>
          <w:tcPr>
            <w:tcW w:w="675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е соревнования «Здоровье – это 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!» (Номинация «Комбинированная эстафет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564C" w:rsidRPr="009D57E1" w:rsidRDefault="004256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64C" w:rsidRPr="009D57E1" w:rsidRDefault="004256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миченков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то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фестиваль детских общественных объединений Тосненского района «Здоровый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 жизни – это жизнь!» (Комбинированная эстафе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искин Ники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фестиваль детских общественных объединений Тосненского района «Здоровый образ жизни – это жизнь!» (Комбинированная эстафе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имофеева Ксен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фестиваль детских общественных объединений Тосненского района «Здоровый образ жизни – это жизнь!» (Комбинированная эстафе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артыновская Дия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фестиваль детских общественных объединений Тосненского района «Здоровый образ жизни – это жизнь!» (Комбинированная эстафе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липпова Софь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фестиваль детских общественных объединений Тосненского района «Здоровый образ жизни – это жизнь!» (Комбинированная эстафе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ычёв Сергей</w:t>
            </w:r>
          </w:p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фестиваль детских общественных объединений Тосненского района «Здоровый образ жизни – это жизнь!» (Комбинированная эстафе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ушко Константи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фестиваль детских общественных объединений Тосненского района «Здоровый образ жизни – это жизнь!» (Комбинированная эстафе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Абдухакова Мар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фестиваль детских общественных объединений Тосненского района «Здоровый образ жизни – это жизнь!» (Комбинированная эстафе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ычёв Серге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фестиваль детских общественных объединений Тосненского района «Здоровый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 жизни – это жизнь!» (подтягивание на перекладин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ушко Константи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фестиваль детских общественных объединений Тосненского района «Здоровый образ жизни – это жизнь!» (подтягивание на перекладин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етранова Улья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ёгкой атлетике 15-х Юношеских игр Тосненского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Демьяненко Поли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ёгкой атлетике 15-х Юношеских игр Тосненского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линовская Дарь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          8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ёгкой атлетике 15-х Юношеских игр Тосненского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рутякова Татья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ёгкой атлетике 15-х Юношеских игр Тосненского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ойтенко Елизаве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         9б  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ёгкой атлетике 15-х Юношеских игр Тосненского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ришина Юл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ёгкой атлетике 15-х Юношеских игр Тосненского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кобеев Евген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ёгкой атлетике 15-х Юношеских игр Тосненского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огутов Илья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ёгкой атлетике 15-х Юношеских игр Тосненского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уньков Ива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ёгкой атлетике 15-х Юношеских игр Тосненского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руздев Паве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ёгкой атлетике 15-х Юношеских игр Тосненского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азымин Александр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ёгкой атлетике 15-х Юношеских игр Тосненского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мёнов Артём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ёгкой атлетике 15-х Юношеских игр Тосненского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орозов Ники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ёгкой атлетике 15-х Юношеских игр Тосненского района 2018-2019 учебного года 24 апреля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линовская Дарь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ёгкой атлетике 15-х Юношеских игр Тосненского района 2018-2019 учебного года 24 апреля 2019 (прыжки в длину с мес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линовская Дарь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ёгкой атлетике 15-х Юношеских игр Тосненского района 2018-2019 учебного года 24 апреля 2019 (бег 60 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5276B5" w:rsidRPr="009D57E1" w:rsidTr="0084299B">
        <w:trPr>
          <w:trHeight w:val="240"/>
        </w:trPr>
        <w:tc>
          <w:tcPr>
            <w:tcW w:w="518" w:type="dxa"/>
          </w:tcPr>
          <w:p w:rsidR="005276B5" w:rsidRPr="009D57E1" w:rsidRDefault="005276B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Абдухакова Мария</w:t>
            </w:r>
          </w:p>
        </w:tc>
        <w:tc>
          <w:tcPr>
            <w:tcW w:w="675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76B5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карова Эли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илиппова Софья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етранова Улья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ереговая Валерия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рутякова Татья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естфаль Поли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Толбакова Екатери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Хитрова Юлиа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276B5" w:rsidRPr="009D57E1" w:rsidTr="0084299B">
        <w:trPr>
          <w:trHeight w:val="240"/>
        </w:trPr>
        <w:tc>
          <w:tcPr>
            <w:tcW w:w="518" w:type="dxa"/>
          </w:tcPr>
          <w:p w:rsidR="005276B5" w:rsidRPr="009D57E1" w:rsidRDefault="005276B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ртыновская Дияна</w:t>
            </w:r>
          </w:p>
        </w:tc>
        <w:tc>
          <w:tcPr>
            <w:tcW w:w="675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76B5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276B5" w:rsidRPr="009D57E1" w:rsidTr="0084299B">
        <w:trPr>
          <w:trHeight w:val="240"/>
        </w:trPr>
        <w:tc>
          <w:tcPr>
            <w:tcW w:w="518" w:type="dxa"/>
          </w:tcPr>
          <w:p w:rsidR="005276B5" w:rsidRPr="009D57E1" w:rsidRDefault="005276B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лпашникова Анастасия</w:t>
            </w:r>
          </w:p>
        </w:tc>
        <w:tc>
          <w:tcPr>
            <w:tcW w:w="675" w:type="dxa"/>
          </w:tcPr>
          <w:p w:rsidR="005276B5" w:rsidRPr="009D57E1" w:rsidRDefault="005276B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Чемпионата Школьной баскетбольной лиги «КЭС БАСКЕТ»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76B5" w:rsidRPr="009D57E1" w:rsidRDefault="005276B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76B5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D27E2" w:rsidRPr="009D57E1" w:rsidTr="0084299B">
        <w:trPr>
          <w:trHeight w:val="240"/>
        </w:trPr>
        <w:tc>
          <w:tcPr>
            <w:tcW w:w="518" w:type="dxa"/>
          </w:tcPr>
          <w:p w:rsidR="005D27E2" w:rsidRPr="009D57E1" w:rsidRDefault="005D27E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ргеев Даниил</w:t>
            </w:r>
          </w:p>
        </w:tc>
        <w:tc>
          <w:tcPr>
            <w:tcW w:w="67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5137" w:type="dxa"/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0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7E2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27E2" w:rsidRPr="009D57E1" w:rsidTr="0084299B">
        <w:trPr>
          <w:trHeight w:val="240"/>
        </w:trPr>
        <w:tc>
          <w:tcPr>
            <w:tcW w:w="518" w:type="dxa"/>
          </w:tcPr>
          <w:p w:rsidR="005D27E2" w:rsidRPr="009D57E1" w:rsidRDefault="005D27E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рутяков Вадим</w:t>
            </w:r>
          </w:p>
        </w:tc>
        <w:tc>
          <w:tcPr>
            <w:tcW w:w="67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0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7E2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27E2" w:rsidRPr="009D57E1" w:rsidTr="0084299B">
        <w:trPr>
          <w:trHeight w:val="240"/>
        </w:trPr>
        <w:tc>
          <w:tcPr>
            <w:tcW w:w="518" w:type="dxa"/>
          </w:tcPr>
          <w:p w:rsidR="005D27E2" w:rsidRPr="009D57E1" w:rsidRDefault="005D27E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учёк Дмитрий</w:t>
            </w:r>
          </w:p>
        </w:tc>
        <w:tc>
          <w:tcPr>
            <w:tcW w:w="67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5137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0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7E2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27E2" w:rsidRPr="009D57E1" w:rsidTr="0084299B">
        <w:trPr>
          <w:trHeight w:val="240"/>
        </w:trPr>
        <w:tc>
          <w:tcPr>
            <w:tcW w:w="518" w:type="dxa"/>
          </w:tcPr>
          <w:p w:rsidR="005D27E2" w:rsidRPr="009D57E1" w:rsidRDefault="005D27E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кобеев Евгений</w:t>
            </w:r>
          </w:p>
        </w:tc>
        <w:tc>
          <w:tcPr>
            <w:tcW w:w="67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0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7E2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27E2" w:rsidRPr="009D57E1" w:rsidTr="0084299B">
        <w:trPr>
          <w:trHeight w:val="240"/>
        </w:trPr>
        <w:tc>
          <w:tcPr>
            <w:tcW w:w="518" w:type="dxa"/>
          </w:tcPr>
          <w:p w:rsidR="005D27E2" w:rsidRPr="009D57E1" w:rsidRDefault="005D27E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57E1">
              <w:rPr>
                <w:rFonts w:ascii="Times New Roman" w:hAnsi="Times New Roman"/>
                <w:sz w:val="24"/>
                <w:szCs w:val="24"/>
              </w:rPr>
              <w:t>Трясунов</w:t>
            </w:r>
            <w:proofErr w:type="gram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 Алексей </w:t>
            </w:r>
          </w:p>
        </w:tc>
        <w:tc>
          <w:tcPr>
            <w:tcW w:w="67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0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7E2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27E2" w:rsidRPr="009D57E1" w:rsidTr="0084299B">
        <w:trPr>
          <w:trHeight w:val="240"/>
        </w:trPr>
        <w:tc>
          <w:tcPr>
            <w:tcW w:w="518" w:type="dxa"/>
          </w:tcPr>
          <w:p w:rsidR="005D27E2" w:rsidRPr="009D57E1" w:rsidRDefault="005D27E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Поляков Григорий </w:t>
            </w:r>
          </w:p>
        </w:tc>
        <w:tc>
          <w:tcPr>
            <w:tcW w:w="67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0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7E2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27E2" w:rsidRPr="009D57E1" w:rsidTr="0084299B">
        <w:trPr>
          <w:trHeight w:val="240"/>
        </w:trPr>
        <w:tc>
          <w:tcPr>
            <w:tcW w:w="518" w:type="dxa"/>
          </w:tcPr>
          <w:p w:rsidR="005D27E2" w:rsidRPr="009D57E1" w:rsidRDefault="005D27E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уньков Иван</w:t>
            </w:r>
          </w:p>
        </w:tc>
        <w:tc>
          <w:tcPr>
            <w:tcW w:w="67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0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7E2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27E2" w:rsidRPr="009D57E1" w:rsidTr="0084299B">
        <w:trPr>
          <w:trHeight w:val="240"/>
        </w:trPr>
        <w:tc>
          <w:tcPr>
            <w:tcW w:w="518" w:type="dxa"/>
          </w:tcPr>
          <w:p w:rsidR="005D27E2" w:rsidRPr="009D57E1" w:rsidRDefault="005D27E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Могутов  Илья</w:t>
            </w:r>
          </w:p>
        </w:tc>
        <w:tc>
          <w:tcPr>
            <w:tcW w:w="675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5D27E2" w:rsidRPr="009D57E1" w:rsidRDefault="005D27E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0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E2" w:rsidRPr="009D57E1" w:rsidRDefault="005D27E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7E2" w:rsidRPr="009D57E1" w:rsidRDefault="0098641E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41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хакова Мария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а Эли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641E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а Софья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64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анова Улья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64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говая Валерия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64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якова Татья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64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фаль Поли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64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бакова Екатери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9864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трова Юлиа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C36F7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ская Дияна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C36F7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80563" w:rsidRPr="009D57E1" w:rsidTr="0084299B">
        <w:trPr>
          <w:trHeight w:val="240"/>
        </w:trPr>
        <w:tc>
          <w:tcPr>
            <w:tcW w:w="518" w:type="dxa"/>
          </w:tcPr>
          <w:p w:rsidR="00980563" w:rsidRPr="009D57E1" w:rsidRDefault="0098056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80563" w:rsidRPr="009D57E1" w:rsidRDefault="0098056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никова Анастасия</w:t>
            </w:r>
          </w:p>
        </w:tc>
        <w:tc>
          <w:tcPr>
            <w:tcW w:w="675" w:type="dxa"/>
          </w:tcPr>
          <w:p w:rsidR="00980563" w:rsidRPr="009D57E1" w:rsidRDefault="00980563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980563" w:rsidRPr="009D57E1" w:rsidRDefault="0098056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Чемпионата Школьной баскетбольной лиги «КЭС БАСКЕТ» 10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563" w:rsidRPr="009D57E1" w:rsidRDefault="0098056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563" w:rsidRPr="009D57E1" w:rsidRDefault="00C36F7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0563"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Абдухакова Мария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карова Элина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илиппова Софья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етранова Ульяна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ереговая Валерия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рутякова Татьяна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естфаль Полина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Толбакова Екатерина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Хитрова Юлиана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ртыновская Дияна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952CC" w:rsidRPr="009D57E1" w:rsidTr="0084299B">
        <w:trPr>
          <w:trHeight w:val="240"/>
        </w:trPr>
        <w:tc>
          <w:tcPr>
            <w:tcW w:w="518" w:type="dxa"/>
          </w:tcPr>
          <w:p w:rsidR="000952CC" w:rsidRPr="009D57E1" w:rsidRDefault="000952C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лпашникова Анастасия</w:t>
            </w:r>
          </w:p>
        </w:tc>
        <w:tc>
          <w:tcPr>
            <w:tcW w:w="675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0952CC" w:rsidRPr="009D57E1" w:rsidRDefault="000952C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инал муниципального этапа чемпионата школьной баскетбольной лиги «КЭС-БАСКЕТ» сезона 2018-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2CC" w:rsidRPr="009D57E1" w:rsidRDefault="000952CC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ерезина Елизаве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наклон вперё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ерезина Елизаве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тжим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гентова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катери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9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ная игра «Зарница – 2019» (наклон вперё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ащенко Дании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наклон вперё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Ломакин Дмитр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наклон вперё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омиченков Анто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наклон вперё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анфилова Евген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Дроздова Влад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ащенко Дании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Ломакин Дмитр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жанов Ники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Усанов Дмитр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етров Андре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рединский Артём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ошин Анатол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Григорьева Лиз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лынский Кирил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анникова Диа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обще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ащенко Дании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Ломакин Дмитр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омиченков Анто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анфилова Евген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Дроздова Влад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ащенко Дании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Ломакин Дмитр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жанов Ники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Усанов Дмитр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етров Андре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рединский Артём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</w:t>
            </w: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я и песн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анфилова Евген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Дроздова Влад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ащенко Дании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Ломакин Дмитр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жанов Ники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Усанов Дмитр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етров Андре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рединский Артём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ошин Анатол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ригорьева Лиз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лынский Кирил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омиченков Анто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Руссев Александр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ычёв Серге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ушко Константин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азымин Александр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иверцев Ива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илиппова Софь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ерезина Елизаве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егентова Екатери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Усманов Ильнар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детско-юношеская оборонно-спортивная игра «Зарница – 2019» (конкурс ГТ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874C8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0839C3" w:rsidRPr="009D57E1" w:rsidRDefault="000839C3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нир Тосненского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Pr="009D57E1" w:rsidRDefault="000839C3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874C8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0839C3" w:rsidRDefault="000839C3"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>Турнир Тосненского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Default="000839C3">
            <w:r w:rsidRPr="008137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874C8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словский Кирилл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0839C3" w:rsidRDefault="000839C3">
            <w:r w:rsidRPr="007F004E">
              <w:rPr>
                <w:rFonts w:ascii="Times New Roman" w:hAnsi="Times New Roman"/>
                <w:sz w:val="24"/>
                <w:szCs w:val="24"/>
              </w:rPr>
              <w:t>Турнир Тосненского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Default="000839C3">
            <w:r w:rsidRPr="008137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874C8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Кутьков Артем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0839C3" w:rsidRDefault="000839C3"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>Турнир Тосненского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Default="000839C3">
            <w:r w:rsidRPr="008137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874C80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874C80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Челноков Артем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0839C3" w:rsidRDefault="000839C3"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Тосненского городского поселения по </w:t>
            </w:r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Default="000839C3">
            <w:r w:rsidRPr="008137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874C8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орозов Андрей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0839C3" w:rsidRDefault="000839C3"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>Турнир Тосненского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Default="000839C3">
            <w:r w:rsidRPr="0081371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5011C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какун Максим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0839C3" w:rsidRDefault="000839C3"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>Турнир Тосненского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Default="000839C3">
            <w:r w:rsidRPr="009F77C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5011C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ущеков Егор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0839C3" w:rsidRDefault="000839C3"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>Турнир Тосненского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Default="000839C3">
            <w:r w:rsidRPr="009F77C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839C3" w:rsidRPr="009D57E1" w:rsidTr="0084299B">
        <w:trPr>
          <w:trHeight w:val="240"/>
        </w:trPr>
        <w:tc>
          <w:tcPr>
            <w:tcW w:w="518" w:type="dxa"/>
          </w:tcPr>
          <w:p w:rsidR="000839C3" w:rsidRPr="009D57E1" w:rsidRDefault="000839C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839C3" w:rsidRDefault="000839C3">
            <w:r w:rsidRPr="005011C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839C3" w:rsidRPr="009D57E1" w:rsidRDefault="000839C3" w:rsidP="00DE0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ащеев Евгений</w:t>
            </w:r>
          </w:p>
        </w:tc>
        <w:tc>
          <w:tcPr>
            <w:tcW w:w="675" w:type="dxa"/>
          </w:tcPr>
          <w:p w:rsidR="000839C3" w:rsidRPr="009D57E1" w:rsidRDefault="000839C3" w:rsidP="00DE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0839C3" w:rsidRDefault="000839C3">
            <w:r w:rsidRPr="00B71711">
              <w:rPr>
                <w:rFonts w:ascii="Times New Roman" w:hAnsi="Times New Roman"/>
                <w:color w:val="000000"/>
                <w:sz w:val="24"/>
                <w:szCs w:val="24"/>
              </w:rPr>
              <w:t>Турнир Тосненского городского поселения по мини-футболу среди школьных команд, посвящённый 74-ой годовщине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Default="000839C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39C3" w:rsidRPr="009D57E1" w:rsidRDefault="000839C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9C3" w:rsidRDefault="000839C3">
            <w:r w:rsidRPr="009F77C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асловский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Кирилл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6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Тосненского района Всероссийских соревнований по футболу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Кутьков Артем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Челноков Артем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орозов Андрей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какун Максим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ущеков Егор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ащеев Евгений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азаров Арсений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Кравцов Максим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Тосненского района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Лакатош Артем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стюков Роман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Лысюк Никита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анчаров Захар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ргушкин Никита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Зайцев Кирилл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инер Дмитрий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ерипов Арсений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едкевич Тимофей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амыгин Ярослав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Абалмасов Александр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еньков Тимофей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Окатов Матвей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54D9" w:rsidRPr="009D57E1" w:rsidTr="0084299B">
        <w:trPr>
          <w:trHeight w:val="240"/>
        </w:trPr>
        <w:tc>
          <w:tcPr>
            <w:tcW w:w="518" w:type="dxa"/>
          </w:tcPr>
          <w:p w:rsidR="00BC54D9" w:rsidRPr="009D57E1" w:rsidRDefault="00BC54D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злов Глеб</w:t>
            </w:r>
          </w:p>
        </w:tc>
        <w:tc>
          <w:tcPr>
            <w:tcW w:w="675" w:type="dxa"/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5137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Тосненского района Всероссийских соревнований по футболу «Кожаный мяч» 2019 года среди юношей 28-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.05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4D9" w:rsidRPr="009D57E1" w:rsidRDefault="00BC54D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4D9" w:rsidRPr="009D57E1" w:rsidRDefault="00BC54D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асин Станислав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юношей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еметов Даниил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юношей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узьмин Даниил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юношей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уклин Максим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          7б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юношей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твеев Даниил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юношей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оляков Григорий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юношей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Чумик Влад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юношей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ереговая Валерия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девушек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илиппова Варвара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девушек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тфаль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Полина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по баскетболу среди девушек 54-ой областной Спартакиады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рутякова Татьяна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девушек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Талбакова Екатерина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баскетболу среди девушек 54-ой областной Спартакиады 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E1C89" w:rsidRPr="009D57E1" w:rsidTr="0084299B">
        <w:trPr>
          <w:trHeight w:val="240"/>
        </w:trPr>
        <w:tc>
          <w:tcPr>
            <w:tcW w:w="518" w:type="dxa"/>
          </w:tcPr>
          <w:p w:rsidR="00CE1C89" w:rsidRPr="009D57E1" w:rsidRDefault="00CE1C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ловьёва Софья</w:t>
            </w:r>
          </w:p>
        </w:tc>
        <w:tc>
          <w:tcPr>
            <w:tcW w:w="675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5137" w:type="dxa"/>
          </w:tcPr>
          <w:p w:rsidR="00C07A73" w:rsidRPr="009D57E1" w:rsidRDefault="00CE1C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по баскетболу среди девушек 54-ой областной Спартакиады </w:t>
            </w:r>
          </w:p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школьников Ленинградской области</w:t>
            </w:r>
            <w:r w:rsidR="00C07A73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C89" w:rsidRPr="009D57E1" w:rsidRDefault="00CE1C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C89" w:rsidRPr="009D57E1" w:rsidRDefault="00CE1C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есенко Пётр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 по лёгкой атлетике  54-ой областной Спартакиады школьников среди общеобразовательных учреждений Тосненского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кобеев Евгений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 по лёгкой атлетике  54-ой областной Спартакиады школьников среди общеобразовательных учреждений Тосненского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уньков Иван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 по лёгкой атлетике  54-ой областной Спартакиады школьников среди общеобразовательных учреждений Тосненского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Зайцев Максим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 по лёгкой атлетике  54-ой областной Спартакиады школьников среди общеобразовательных учреждений Тосненского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азымин Александр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 по лёгкой атлетике  54-ой областной Спартакиады школьников среди общеобразовательных учреждений Тосненского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огутов Илья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 по лёгкой атлетике  54-ой областной Спартакиады школьников среди общеобразовательных учреждений Тосненского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C36F75">
        <w:trPr>
          <w:trHeight w:val="1638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мёнов Артём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 по лёгкой атлетике  54-ой областной Спартакиады школьников среди общеобразовательных учреждений Тосненского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ветличный Никита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 по лёгкой атлетике  54-ой областной Спартакиады школьников среди общеобразовательных учреждений Тосненского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егентова Екатерина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 по лёгкой атлетике  54-ой областной Спартакиады школьников среди общеобразовательных учреждений Тосненского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ерезина Елизавета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 по лёгкой атлетике  54-ой областной Спартакиады школьников среди общеобразовательных учреждений Тосненского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Харламова  Мария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соревнования  по лёгкой атлетике  54-ой областной Спартакиады школьников среди общеобразовательных учреждений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сненского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етранова Ульяна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 по лёгкой атлетике  54-ой областной Спартакиады школьников среди общеобразовательных учреждений Тосненского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игриянова Маша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 по лёгкой атлетике  54-ой областной Спартакиады школьников среди общеобразовательных учреждений Тосненского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кородумова Алина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 по лёгкой атлетике  54-ой областной Спартакиады школьников среди общеобразовательных учреждений Тосненского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86EC9" w:rsidRPr="009D57E1" w:rsidTr="0084299B">
        <w:trPr>
          <w:trHeight w:val="240"/>
        </w:trPr>
        <w:tc>
          <w:tcPr>
            <w:tcW w:w="518" w:type="dxa"/>
          </w:tcPr>
          <w:p w:rsidR="00386EC9" w:rsidRPr="009D57E1" w:rsidRDefault="00386EC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валенко Ангелина</w:t>
            </w:r>
          </w:p>
        </w:tc>
        <w:tc>
          <w:tcPr>
            <w:tcW w:w="675" w:type="dxa"/>
          </w:tcPr>
          <w:p w:rsidR="00386EC9" w:rsidRPr="009D57E1" w:rsidRDefault="00386EC9" w:rsidP="008A0E73">
            <w:pPr>
              <w:tabs>
                <w:tab w:val="left" w:pos="32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 по лёгкой атлетике  54-ой областной Спартакиады школьников среди общеобразовательных учреждений Тосненского муниципального района</w:t>
            </w:r>
            <w:r w:rsidR="00AD5FEC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EC9" w:rsidRPr="009D57E1" w:rsidRDefault="00386EC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EC9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Юрченкова София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баскетболу сборных команд 5-6 классов общеобразовательных организаций Тосненского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Хохолева Ульяна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5-6 классов общеобразовательных организаций Тосненского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трякина Полина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5-6 классов общеобразовательных организаций Тосненского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агиева Малейка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5-6 классов общеобразовательных организаций Тосненского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ерназарова Оля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5-6 классов общеобразовательных организаций Тосненского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пиридонова Вика 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5-6 классов общеобразовательных организаций Тосненского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инилин Никита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5-6 классов общеобразовательных организаций Тосненского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Цыганов Вадим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5-6 классов общеобразовательных организаций Тосненского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Ткачёв Матвей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5-6 классов общеобразовательных организаций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Тосненского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азаров Арсений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5-6 классов общеобразовательных организаций Тосненского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ущеков Егор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5-6 классов общеобразовательных организаций Тосненского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альников Валерий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5-6 классов общеобразовательных организаций Тосненского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ащеев Евгений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5-6 классов общеобразовательных организаций Тосненского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5-6 классов общеобразовательных организаций Тосненского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514D33" w:rsidRPr="009D57E1" w:rsidTr="0084299B">
        <w:trPr>
          <w:trHeight w:val="240"/>
        </w:trPr>
        <w:tc>
          <w:tcPr>
            <w:tcW w:w="518" w:type="dxa"/>
          </w:tcPr>
          <w:p w:rsidR="00514D33" w:rsidRPr="009D57E1" w:rsidRDefault="00514D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675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137" w:type="dxa"/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5-6 классов общеобразовательных организаций Тосненского района Ленинградской области 23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D33" w:rsidRPr="009D57E1" w:rsidRDefault="00514D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D33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Крутяков Вадим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6-11 классов общеобразовательных организаций 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Гуньков Иван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6-11 классов общеобразовательных организаций 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кобеев Евгений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6-11 классов общеобразовательных организаций 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Могутов Илья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6-11 классов общеобразовательных организаций 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Голембевский Андрей 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6-11 классов общеобразовательных организаций 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Трясунов</w:t>
            </w:r>
            <w:proofErr w:type="gramEnd"/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6-11 классов общеобразовательных организаций 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Васин Станислав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баскетболу сборных команд 6-11 классов общеобразовательных организаций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Поляков Григорий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6-11 классов общеобразовательных организаций 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Кузьмин Даниил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6-11 классов общеобразовательных организаций 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F7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Филиппова Софья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6-11 классов общеобразовательных организаций 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Колпашникова Анастасия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6-11 классов общеобразовательных организаций 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Береговая Валерия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6-11 классов общеобразовательных организаций 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Петранова Ульяна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6-11 классов общеобразовательных организаций 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Макарова Элина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6-11 классов общеобразовательных организаций 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Крутякова Татьяна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6-11 классов общеобразовательных организаций 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07273C" w:rsidRPr="009D57E1" w:rsidTr="0084299B">
        <w:trPr>
          <w:trHeight w:val="240"/>
        </w:trPr>
        <w:tc>
          <w:tcPr>
            <w:tcW w:w="518" w:type="dxa"/>
          </w:tcPr>
          <w:p w:rsidR="0007273C" w:rsidRPr="009D57E1" w:rsidRDefault="000727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07273C" w:rsidRPr="009D57E1" w:rsidRDefault="000727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Абдухакова Мария</w:t>
            </w:r>
          </w:p>
        </w:tc>
        <w:tc>
          <w:tcPr>
            <w:tcW w:w="675" w:type="dxa"/>
          </w:tcPr>
          <w:p w:rsidR="0007273C" w:rsidRPr="009D57E1" w:rsidRDefault="0007273C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5137" w:type="dxa"/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6-11 классов общеобразовательных организаций 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273C" w:rsidRPr="009D57E1" w:rsidRDefault="000727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73C" w:rsidRPr="009D57E1" w:rsidRDefault="00C36F7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C82F33" w:rsidRPr="009D57E1" w:rsidTr="0007273C">
        <w:trPr>
          <w:trHeight w:val="990"/>
        </w:trPr>
        <w:tc>
          <w:tcPr>
            <w:tcW w:w="518" w:type="dxa"/>
          </w:tcPr>
          <w:p w:rsidR="00C82F33" w:rsidRPr="009D57E1" w:rsidRDefault="00C82F3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82F33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82F33" w:rsidRPr="009D57E1" w:rsidRDefault="00C82F33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Павлова Лана</w:t>
            </w:r>
          </w:p>
        </w:tc>
        <w:tc>
          <w:tcPr>
            <w:tcW w:w="675" w:type="dxa"/>
          </w:tcPr>
          <w:p w:rsidR="00C82F33" w:rsidRPr="009D57E1" w:rsidRDefault="00C82F33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5137" w:type="dxa"/>
          </w:tcPr>
          <w:p w:rsidR="00C82F33" w:rsidRPr="009D57E1" w:rsidRDefault="00C82F33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баскетболу сборных команд 6-11 классов общеобразовательных организаций Тосненского района Ленинградской области 21.01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2F33" w:rsidRPr="009D57E1" w:rsidRDefault="000727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2F33" w:rsidRPr="009D57E1" w:rsidRDefault="00C82F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2F33" w:rsidRPr="009D57E1" w:rsidRDefault="00C82F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2F33" w:rsidRPr="009D57E1" w:rsidRDefault="00C82F3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F3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лпашникова Анастасия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устова Дарья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н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ришина Юлия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место 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ерипова Мария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илиппова Варвара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авлова Лана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етранова Ульяна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рутякова Татьяна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анфилова Екатерина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Юрченкова Софья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ишневская Анастасия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е соревнования по волейболу 15-х Юношеских игр Тосненского района в 2018-2019 учебном году для образовательных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ловьева Софья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Ткачев Матвей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огданов Вячеслав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рутяков Вадим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Лебедев Александр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уссев Саша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ычев Сергей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омиченков Антон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Чухачев Владимир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-г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Дернов Никита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икитин Егор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ушко Константин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E1635F" w:rsidRPr="009D57E1" w:rsidTr="0007273C">
        <w:trPr>
          <w:trHeight w:val="990"/>
        </w:trPr>
        <w:tc>
          <w:tcPr>
            <w:tcW w:w="518" w:type="dxa"/>
          </w:tcPr>
          <w:p w:rsidR="00E1635F" w:rsidRPr="009D57E1" w:rsidRDefault="00E1635F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E1635F" w:rsidRPr="009D57E1" w:rsidRDefault="00E1635F" w:rsidP="008A0E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афаров Михаил</w:t>
            </w:r>
          </w:p>
        </w:tc>
        <w:tc>
          <w:tcPr>
            <w:tcW w:w="675" w:type="dxa"/>
          </w:tcPr>
          <w:p w:rsidR="00E1635F" w:rsidRPr="009D57E1" w:rsidRDefault="00E1635F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15-х Юношеских игр Тосненского района в 2018-2019 учебном году для образовательных учреждений 1 группы 22.03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35F" w:rsidRPr="009D57E1" w:rsidRDefault="00E1635F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5F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70E37" w:rsidRPr="009D57E1" w:rsidTr="0007273C">
        <w:trPr>
          <w:trHeight w:val="990"/>
        </w:trPr>
        <w:tc>
          <w:tcPr>
            <w:tcW w:w="518" w:type="dxa"/>
          </w:tcPr>
          <w:p w:rsidR="00270E37" w:rsidRPr="009D57E1" w:rsidRDefault="00270E3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Окатов Матвей</w:t>
            </w:r>
          </w:p>
        </w:tc>
        <w:tc>
          <w:tcPr>
            <w:tcW w:w="675" w:type="dxa"/>
          </w:tcPr>
          <w:p w:rsidR="00270E37" w:rsidRPr="009D57E1" w:rsidRDefault="00270E37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137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</w:t>
            </w:r>
            <w:r w:rsidR="00A40395" w:rsidRPr="009D57E1">
              <w:rPr>
                <w:rFonts w:ascii="Times New Roman" w:hAnsi="Times New Roman"/>
                <w:sz w:val="24"/>
                <w:szCs w:val="24"/>
              </w:rPr>
              <w:t xml:space="preserve">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720B6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E3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70E37" w:rsidRPr="009D57E1" w:rsidTr="0007273C">
        <w:trPr>
          <w:trHeight w:val="990"/>
        </w:trPr>
        <w:tc>
          <w:tcPr>
            <w:tcW w:w="518" w:type="dxa"/>
          </w:tcPr>
          <w:p w:rsidR="00270E37" w:rsidRPr="009D57E1" w:rsidRDefault="00270E3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ергушин Никита</w:t>
            </w:r>
          </w:p>
        </w:tc>
        <w:tc>
          <w:tcPr>
            <w:tcW w:w="675" w:type="dxa"/>
          </w:tcPr>
          <w:p w:rsidR="00270E37" w:rsidRPr="009D57E1" w:rsidRDefault="00270E37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</w:t>
            </w:r>
            <w:r w:rsidR="00A40395" w:rsidRPr="009D57E1">
              <w:rPr>
                <w:rFonts w:ascii="Times New Roman" w:hAnsi="Times New Roman"/>
                <w:sz w:val="24"/>
                <w:szCs w:val="24"/>
              </w:rPr>
              <w:t xml:space="preserve">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720B6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E3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70E37" w:rsidRPr="009D57E1" w:rsidTr="0007273C">
        <w:trPr>
          <w:trHeight w:val="990"/>
        </w:trPr>
        <w:tc>
          <w:tcPr>
            <w:tcW w:w="518" w:type="dxa"/>
          </w:tcPr>
          <w:p w:rsidR="00270E37" w:rsidRPr="009D57E1" w:rsidRDefault="00270E3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Шерипов Арсений</w:t>
            </w:r>
          </w:p>
        </w:tc>
        <w:tc>
          <w:tcPr>
            <w:tcW w:w="675" w:type="dxa"/>
          </w:tcPr>
          <w:p w:rsidR="00270E37" w:rsidRPr="009D57E1" w:rsidRDefault="00270E37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</w:t>
            </w:r>
            <w:r w:rsidR="00A40395" w:rsidRPr="009D57E1">
              <w:rPr>
                <w:rFonts w:ascii="Times New Roman" w:hAnsi="Times New Roman"/>
                <w:sz w:val="24"/>
                <w:szCs w:val="24"/>
              </w:rPr>
              <w:t xml:space="preserve">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720B6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E3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70E37" w:rsidRPr="009D57E1" w:rsidTr="0007273C">
        <w:trPr>
          <w:trHeight w:val="990"/>
        </w:trPr>
        <w:tc>
          <w:tcPr>
            <w:tcW w:w="518" w:type="dxa"/>
          </w:tcPr>
          <w:p w:rsidR="00270E37" w:rsidRPr="009D57E1" w:rsidRDefault="00270E3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Михельсон Дарья</w:t>
            </w:r>
          </w:p>
        </w:tc>
        <w:tc>
          <w:tcPr>
            <w:tcW w:w="675" w:type="dxa"/>
          </w:tcPr>
          <w:p w:rsidR="00270E37" w:rsidRPr="009D57E1" w:rsidRDefault="00270E37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5137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</w:t>
            </w:r>
            <w:r w:rsidR="00A40395" w:rsidRPr="009D57E1">
              <w:rPr>
                <w:rFonts w:ascii="Times New Roman" w:hAnsi="Times New Roman"/>
                <w:sz w:val="24"/>
                <w:szCs w:val="24"/>
              </w:rPr>
              <w:t xml:space="preserve">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720B6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E3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70E37" w:rsidRPr="009D57E1" w:rsidTr="0007273C">
        <w:trPr>
          <w:trHeight w:val="990"/>
        </w:trPr>
        <w:tc>
          <w:tcPr>
            <w:tcW w:w="518" w:type="dxa"/>
          </w:tcPr>
          <w:p w:rsidR="00270E37" w:rsidRPr="009D57E1" w:rsidRDefault="00270E3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Лебедь Наталья</w:t>
            </w:r>
          </w:p>
        </w:tc>
        <w:tc>
          <w:tcPr>
            <w:tcW w:w="675" w:type="dxa"/>
          </w:tcPr>
          <w:p w:rsidR="00270E37" w:rsidRPr="009D57E1" w:rsidRDefault="00270E37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5137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</w:t>
            </w:r>
            <w:r w:rsidR="00A40395" w:rsidRPr="009D57E1">
              <w:rPr>
                <w:rFonts w:ascii="Times New Roman" w:hAnsi="Times New Roman"/>
                <w:sz w:val="24"/>
                <w:szCs w:val="24"/>
              </w:rPr>
              <w:t xml:space="preserve">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720B6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E3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70E37" w:rsidRPr="009D57E1" w:rsidTr="0007273C">
        <w:trPr>
          <w:trHeight w:val="990"/>
        </w:trPr>
        <w:tc>
          <w:tcPr>
            <w:tcW w:w="518" w:type="dxa"/>
          </w:tcPr>
          <w:p w:rsidR="00270E37" w:rsidRPr="009D57E1" w:rsidRDefault="00270E3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Гончаров Захар</w:t>
            </w:r>
          </w:p>
        </w:tc>
        <w:tc>
          <w:tcPr>
            <w:tcW w:w="675" w:type="dxa"/>
          </w:tcPr>
          <w:p w:rsidR="00270E37" w:rsidRPr="009D57E1" w:rsidRDefault="00270E37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</w:t>
            </w:r>
            <w:r w:rsidR="00A40395" w:rsidRPr="009D57E1">
              <w:rPr>
                <w:rFonts w:ascii="Times New Roman" w:hAnsi="Times New Roman"/>
                <w:sz w:val="24"/>
                <w:szCs w:val="24"/>
              </w:rPr>
              <w:t xml:space="preserve">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720B6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E3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70E37" w:rsidRPr="009D57E1" w:rsidTr="0007273C">
        <w:trPr>
          <w:trHeight w:val="990"/>
        </w:trPr>
        <w:tc>
          <w:tcPr>
            <w:tcW w:w="518" w:type="dxa"/>
          </w:tcPr>
          <w:p w:rsidR="00270E37" w:rsidRPr="009D57E1" w:rsidRDefault="00270E3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Даниленко Мария</w:t>
            </w:r>
          </w:p>
        </w:tc>
        <w:tc>
          <w:tcPr>
            <w:tcW w:w="675" w:type="dxa"/>
          </w:tcPr>
          <w:p w:rsidR="00270E37" w:rsidRPr="009D57E1" w:rsidRDefault="00270E37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5137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</w:t>
            </w:r>
            <w:r w:rsidR="00A40395" w:rsidRPr="009D57E1">
              <w:rPr>
                <w:rFonts w:ascii="Times New Roman" w:hAnsi="Times New Roman"/>
                <w:sz w:val="24"/>
                <w:szCs w:val="24"/>
              </w:rPr>
              <w:t xml:space="preserve">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720B6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E3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70E37" w:rsidRPr="009D57E1" w:rsidTr="0007273C">
        <w:trPr>
          <w:trHeight w:val="990"/>
        </w:trPr>
        <w:tc>
          <w:tcPr>
            <w:tcW w:w="518" w:type="dxa"/>
          </w:tcPr>
          <w:p w:rsidR="00270E37" w:rsidRPr="009D57E1" w:rsidRDefault="00270E3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 xml:space="preserve">Власова Екатерина </w:t>
            </w:r>
          </w:p>
        </w:tc>
        <w:tc>
          <w:tcPr>
            <w:tcW w:w="675" w:type="dxa"/>
          </w:tcPr>
          <w:p w:rsidR="00270E37" w:rsidRPr="009D57E1" w:rsidRDefault="00270E37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5137" w:type="dxa"/>
          </w:tcPr>
          <w:p w:rsidR="00270E37" w:rsidRPr="009D57E1" w:rsidRDefault="00270E3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</w:t>
            </w:r>
            <w:r w:rsidR="00A40395" w:rsidRPr="009D57E1">
              <w:rPr>
                <w:rFonts w:ascii="Times New Roman" w:hAnsi="Times New Roman"/>
                <w:sz w:val="24"/>
                <w:szCs w:val="24"/>
              </w:rPr>
              <w:t xml:space="preserve">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720B6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E37" w:rsidRPr="009D57E1" w:rsidRDefault="00270E3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E3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58494F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Яцкевич Артем</w:t>
            </w:r>
          </w:p>
        </w:tc>
        <w:tc>
          <w:tcPr>
            <w:tcW w:w="675" w:type="dxa"/>
          </w:tcPr>
          <w:p w:rsidR="00C779D1" w:rsidRPr="009D57E1" w:rsidRDefault="00C77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5137" w:type="dxa"/>
          </w:tcPr>
          <w:p w:rsidR="00C779D1" w:rsidRDefault="00C779D1">
            <w:r w:rsidRPr="0089488E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58494F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Берлин Влад</w:t>
            </w:r>
          </w:p>
        </w:tc>
        <w:tc>
          <w:tcPr>
            <w:tcW w:w="675" w:type="dxa"/>
          </w:tcPr>
          <w:p w:rsidR="00C779D1" w:rsidRPr="00C779D1" w:rsidRDefault="00C779D1" w:rsidP="00C3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137" w:type="dxa"/>
          </w:tcPr>
          <w:p w:rsidR="00C779D1" w:rsidRDefault="00C779D1">
            <w:r w:rsidRPr="0089488E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58494F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Якимчук Кирилл</w:t>
            </w:r>
          </w:p>
        </w:tc>
        <w:tc>
          <w:tcPr>
            <w:tcW w:w="675" w:type="dxa"/>
          </w:tcPr>
          <w:p w:rsidR="00C779D1" w:rsidRPr="00C779D1" w:rsidRDefault="00C779D1" w:rsidP="00C3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137" w:type="dxa"/>
          </w:tcPr>
          <w:p w:rsidR="00C779D1" w:rsidRDefault="00C779D1">
            <w:r w:rsidRPr="0089488E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58494F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Бабушкин Егор</w:t>
            </w:r>
          </w:p>
        </w:tc>
        <w:tc>
          <w:tcPr>
            <w:tcW w:w="675" w:type="dxa"/>
          </w:tcPr>
          <w:p w:rsidR="00C779D1" w:rsidRPr="00C779D1" w:rsidRDefault="00C779D1" w:rsidP="00C3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5137" w:type="dxa"/>
          </w:tcPr>
          <w:p w:rsidR="00C779D1" w:rsidRDefault="00C779D1">
            <w:r w:rsidRPr="0089488E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58494F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Сморгун Анна</w:t>
            </w:r>
          </w:p>
        </w:tc>
        <w:tc>
          <w:tcPr>
            <w:tcW w:w="675" w:type="dxa"/>
          </w:tcPr>
          <w:p w:rsidR="00C779D1" w:rsidRPr="00C779D1" w:rsidRDefault="00C779D1" w:rsidP="00C3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137" w:type="dxa"/>
          </w:tcPr>
          <w:p w:rsidR="00C779D1" w:rsidRDefault="00C779D1">
            <w:r w:rsidRPr="0089488E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58494F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 xml:space="preserve">Могутов Илья </w:t>
            </w:r>
          </w:p>
        </w:tc>
        <w:tc>
          <w:tcPr>
            <w:tcW w:w="675" w:type="dxa"/>
          </w:tcPr>
          <w:p w:rsidR="00C779D1" w:rsidRPr="00C779D1" w:rsidRDefault="00C779D1" w:rsidP="00C3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C779D1" w:rsidRDefault="00C779D1">
            <w:r w:rsidRPr="0089488E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CA7A0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 xml:space="preserve">Березина Елизавета </w:t>
            </w:r>
          </w:p>
        </w:tc>
        <w:tc>
          <w:tcPr>
            <w:tcW w:w="675" w:type="dxa"/>
          </w:tcPr>
          <w:p w:rsidR="00C779D1" w:rsidRPr="00C779D1" w:rsidRDefault="00C779D1" w:rsidP="00C3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C779D1" w:rsidRDefault="00C779D1">
            <w:r w:rsidRPr="006900F8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CA7A0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Филиппов Глеб</w:t>
            </w:r>
          </w:p>
        </w:tc>
        <w:tc>
          <w:tcPr>
            <w:tcW w:w="675" w:type="dxa"/>
          </w:tcPr>
          <w:p w:rsidR="00C779D1" w:rsidRPr="00C779D1" w:rsidRDefault="00C779D1" w:rsidP="00C3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5137" w:type="dxa"/>
          </w:tcPr>
          <w:p w:rsidR="00C779D1" w:rsidRDefault="00C779D1">
            <w:r w:rsidRPr="006900F8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CA7A0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Рооз Татьяна</w:t>
            </w:r>
          </w:p>
        </w:tc>
        <w:tc>
          <w:tcPr>
            <w:tcW w:w="675" w:type="dxa"/>
          </w:tcPr>
          <w:p w:rsidR="00C779D1" w:rsidRPr="009D57E1" w:rsidRDefault="00C77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5137" w:type="dxa"/>
          </w:tcPr>
          <w:p w:rsidR="00C779D1" w:rsidRDefault="00C779D1">
            <w:r w:rsidRPr="006900F8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CA7A0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Шитова Милена</w:t>
            </w:r>
          </w:p>
        </w:tc>
        <w:tc>
          <w:tcPr>
            <w:tcW w:w="675" w:type="dxa"/>
          </w:tcPr>
          <w:p w:rsidR="00C779D1" w:rsidRPr="009D57E1" w:rsidRDefault="00C77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5137" w:type="dxa"/>
          </w:tcPr>
          <w:p w:rsidR="00C779D1" w:rsidRDefault="00C779D1">
            <w:r w:rsidRPr="006900F8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79D1" w:rsidRPr="009D57E1" w:rsidTr="0007273C">
        <w:trPr>
          <w:trHeight w:val="990"/>
        </w:trPr>
        <w:tc>
          <w:tcPr>
            <w:tcW w:w="518" w:type="dxa"/>
          </w:tcPr>
          <w:p w:rsidR="00C779D1" w:rsidRPr="009D57E1" w:rsidRDefault="00C77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79D1" w:rsidRDefault="00C779D1">
            <w:r w:rsidRPr="00CA7A0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79D1" w:rsidRPr="00C779D1" w:rsidRDefault="00C779D1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1">
              <w:rPr>
                <w:rFonts w:ascii="Times New Roman" w:hAnsi="Times New Roman"/>
                <w:sz w:val="24"/>
                <w:szCs w:val="24"/>
              </w:rPr>
              <w:t>Окатов Матвей</w:t>
            </w:r>
          </w:p>
        </w:tc>
        <w:tc>
          <w:tcPr>
            <w:tcW w:w="675" w:type="dxa"/>
          </w:tcPr>
          <w:p w:rsidR="00C779D1" w:rsidRPr="009D57E1" w:rsidRDefault="00C77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137" w:type="dxa"/>
          </w:tcPr>
          <w:p w:rsidR="00C779D1" w:rsidRDefault="00C779D1">
            <w:r w:rsidRPr="006900F8">
              <w:rPr>
                <w:rFonts w:ascii="Times New Roman" w:hAnsi="Times New Roman"/>
                <w:sz w:val="24"/>
                <w:szCs w:val="24"/>
              </w:rPr>
              <w:t>Муниципальный этап ΧΧΧVI открытой Всероссийской массовой лыжной гонки «Лыжня России 2019» 06.02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79D1" w:rsidRPr="009D57E1" w:rsidRDefault="00C77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D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172A34" w:rsidRPr="009D57E1" w:rsidTr="0007273C">
        <w:trPr>
          <w:trHeight w:val="990"/>
        </w:trPr>
        <w:tc>
          <w:tcPr>
            <w:tcW w:w="518" w:type="dxa"/>
          </w:tcPr>
          <w:p w:rsidR="00172A34" w:rsidRPr="009D57E1" w:rsidRDefault="00172A3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72A34" w:rsidRDefault="00172A34">
            <w:r w:rsidRPr="002E250F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172A34" w:rsidRPr="00C779D1" w:rsidRDefault="00172A34" w:rsidP="00C3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лена</w:t>
            </w:r>
          </w:p>
        </w:tc>
        <w:tc>
          <w:tcPr>
            <w:tcW w:w="675" w:type="dxa"/>
          </w:tcPr>
          <w:p w:rsidR="00172A34" w:rsidRDefault="00172A34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172A34" w:rsidRPr="006900F8" w:rsidRDefault="00172A34" w:rsidP="00172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 w:rsidRPr="00172A34">
              <w:rPr>
                <w:rFonts w:ascii="Times New Roman" w:hAnsi="Times New Roman"/>
                <w:sz w:val="24"/>
                <w:szCs w:val="24"/>
              </w:rPr>
              <w:t xml:space="preserve"> семей Тоснен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айона Ленинградской области </w:t>
            </w:r>
            <w:r w:rsidRPr="00172A34">
              <w:rPr>
                <w:rFonts w:ascii="Times New Roman" w:hAnsi="Times New Roman"/>
                <w:sz w:val="24"/>
                <w:szCs w:val="24"/>
              </w:rPr>
              <w:t>«ПЛАНЕТА СПОРТ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2A34" w:rsidRDefault="00172A3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2A34" w:rsidRPr="009D57E1" w:rsidRDefault="00172A3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2A34" w:rsidRPr="009D57E1" w:rsidRDefault="00172A3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2A34" w:rsidRPr="009D57E1" w:rsidRDefault="00172A3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A34" w:rsidRPr="009D57E1" w:rsidRDefault="00172A34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Дернов Никита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ревнования по мини-футболу 15-х Юношеских игр Тосненского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Никитин Егор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ревнования по мини-футболу 15-х Юношеских игр Тосненского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коробогатов Даниил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ревнования по мини-футболу 15-х Юношеских игр Тосненского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Усманов Ильнар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ревнования по мини-футболу 15-х Юношеских игр Тосненского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ушко Константин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ревнования по мини-футболу 15-х Юношеских игр Тосненского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Бахарев Алексей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ревнования по мини-футболу 15-х Юношеских игр Тосненского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иверцев Иван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ревнования по мини-футболу 15-х Юношеских игр Тосненского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Тимофеев Дмитрий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ревнования по мини-футболу 15-х Юношеских игр Тосненского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Гуньков Иван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ревнования по мини-футболу 15-х Юношеских игр Тосненского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кобеев Евгений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ревнования по мини-футболу 15-х Юношеских игр Тосненского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Голембевский Андрей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ревнования по мини-футболу 15-х Юношеских игр Тосненского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B783C" w:rsidRPr="009D57E1" w:rsidTr="0007273C">
        <w:trPr>
          <w:trHeight w:val="990"/>
        </w:trPr>
        <w:tc>
          <w:tcPr>
            <w:tcW w:w="518" w:type="dxa"/>
          </w:tcPr>
          <w:p w:rsidR="004B783C" w:rsidRPr="009D57E1" w:rsidRDefault="004B783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Дячук Сергей</w:t>
            </w:r>
          </w:p>
        </w:tc>
        <w:tc>
          <w:tcPr>
            <w:tcW w:w="675" w:type="dxa"/>
          </w:tcPr>
          <w:p w:rsidR="004B783C" w:rsidRPr="009D57E1" w:rsidRDefault="004B783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ревнования по мини-футболу 15-х Юношеских игр Тосненского района в  2018-2019 учебном году 10.10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83C" w:rsidRPr="009D57E1" w:rsidRDefault="004B783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83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лезнёв Всеволод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Тосненского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ргушин  Никита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Тосненского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Алас Олег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Тосненского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инер Дмитрий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Тосненского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Иванов Максим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Тосненского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B91DED">
        <w:trPr>
          <w:trHeight w:val="423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иреев Александр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Тосненского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Окатов Матвей 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Тосненского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Лысюк Никита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Тосненского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Зайцев Кирилл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Тосненского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злов Глеб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Тосненского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ешнев Дмитрий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Тосненского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айков Артём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Тосненского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едкевич Тимофей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Тосненского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91DED" w:rsidRPr="009D57E1" w:rsidTr="0007273C">
        <w:trPr>
          <w:trHeight w:val="990"/>
        </w:trPr>
        <w:tc>
          <w:tcPr>
            <w:tcW w:w="518" w:type="dxa"/>
          </w:tcPr>
          <w:p w:rsidR="00B91DED" w:rsidRPr="009D57E1" w:rsidRDefault="00B91DE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ерипов Арсений</w:t>
            </w:r>
          </w:p>
        </w:tc>
        <w:tc>
          <w:tcPr>
            <w:tcW w:w="675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137" w:type="dxa"/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 (2 этап) в рамках Χ проведения Детских спортивных игр Тосненского района 30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DED" w:rsidRPr="009D57E1" w:rsidRDefault="00B91DE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DE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какун Максим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Тосненского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Цыганов  Вадим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Тосненского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шенникова Дарья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г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Тосненского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мирнова Александра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г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Тосненского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агиева Малейка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Тосненского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авлова  Лана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Тосненского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ошин Анатолий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Тосненского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жанов Никита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сненского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иколаева Виктория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Тосненского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ргеева Анна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Тосненского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ложеницена Анастасия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Тосненского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вальчук Эльвира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Тосненского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оголев Александр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2-г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Тосненского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B3892" w:rsidRPr="009D57E1" w:rsidTr="0007273C">
        <w:trPr>
          <w:trHeight w:val="990"/>
        </w:trPr>
        <w:tc>
          <w:tcPr>
            <w:tcW w:w="518" w:type="dxa"/>
          </w:tcPr>
          <w:p w:rsidR="008B3892" w:rsidRPr="009D57E1" w:rsidRDefault="008B389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мирнова Анастасия</w:t>
            </w:r>
          </w:p>
        </w:tc>
        <w:tc>
          <w:tcPr>
            <w:tcW w:w="675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5137" w:type="dxa"/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отов к труду и обороне» (ГТО) среди образовательных учреждений Тосненского района Ленинградской области 22.05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892" w:rsidRPr="009D57E1" w:rsidRDefault="008B389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892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идоров Степан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5137" w:type="dxa"/>
          </w:tcPr>
          <w:p w:rsidR="00FE44F7" w:rsidRPr="009D57E1" w:rsidRDefault="0066370C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иёк Денис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Ткачёв Матвей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олуэктов Денис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идоренко Арсений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пиридонова Виктория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агиева Малейка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азело  Анастасия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Туктарева  Елизавета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6370C" w:rsidRPr="009D57E1" w:rsidTr="0084299B">
        <w:trPr>
          <w:trHeight w:val="240"/>
        </w:trPr>
        <w:tc>
          <w:tcPr>
            <w:tcW w:w="518" w:type="dxa"/>
          </w:tcPr>
          <w:p w:rsidR="0066370C" w:rsidRPr="009D57E1" w:rsidRDefault="0066370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Юрченкова Софья</w:t>
            </w:r>
          </w:p>
        </w:tc>
        <w:tc>
          <w:tcPr>
            <w:tcW w:w="675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137" w:type="dxa"/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Зональные соревнования по ОФП 54-й областной Спартакиады школьников 21.11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70C" w:rsidRPr="009D57E1" w:rsidRDefault="0066370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0C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944DD" w:rsidRPr="009D57E1" w:rsidTr="0084299B">
        <w:trPr>
          <w:trHeight w:val="240"/>
        </w:trPr>
        <w:tc>
          <w:tcPr>
            <w:tcW w:w="518" w:type="dxa"/>
          </w:tcPr>
          <w:p w:rsidR="00A944DD" w:rsidRPr="009D57E1" w:rsidRDefault="00A944D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944DD" w:rsidRPr="009D57E1" w:rsidRDefault="00A944DD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Нагиева Малейка</w:t>
            </w:r>
          </w:p>
        </w:tc>
        <w:tc>
          <w:tcPr>
            <w:tcW w:w="675" w:type="dxa"/>
          </w:tcPr>
          <w:p w:rsidR="00A944DD" w:rsidRPr="009D57E1" w:rsidRDefault="00A944DD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</w:t>
            </w:r>
            <w:r w:rsidR="00F10C1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944DD" w:rsidRPr="009D57E1" w:rsidTr="0084299B">
        <w:trPr>
          <w:trHeight w:val="240"/>
        </w:trPr>
        <w:tc>
          <w:tcPr>
            <w:tcW w:w="518" w:type="dxa"/>
          </w:tcPr>
          <w:p w:rsidR="00A944DD" w:rsidRPr="009D57E1" w:rsidRDefault="00A944D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944DD" w:rsidRPr="009D57E1" w:rsidRDefault="00A944DD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Казело Анастасия</w:t>
            </w:r>
          </w:p>
        </w:tc>
        <w:tc>
          <w:tcPr>
            <w:tcW w:w="675" w:type="dxa"/>
          </w:tcPr>
          <w:p w:rsidR="00A944DD" w:rsidRPr="009D57E1" w:rsidRDefault="00A944DD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</w:t>
            </w:r>
            <w:r w:rsidR="00F10C1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944DD" w:rsidRPr="009D57E1" w:rsidTr="0084299B">
        <w:trPr>
          <w:trHeight w:val="240"/>
        </w:trPr>
        <w:tc>
          <w:tcPr>
            <w:tcW w:w="518" w:type="dxa"/>
          </w:tcPr>
          <w:p w:rsidR="00A944DD" w:rsidRPr="009D57E1" w:rsidRDefault="00A944D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944DD" w:rsidRPr="009D57E1" w:rsidRDefault="00A944DD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Вишневская Анастасия</w:t>
            </w:r>
          </w:p>
        </w:tc>
        <w:tc>
          <w:tcPr>
            <w:tcW w:w="675" w:type="dxa"/>
          </w:tcPr>
          <w:p w:rsidR="00A944DD" w:rsidRPr="009D57E1" w:rsidRDefault="00A944DD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</w:t>
            </w:r>
            <w:r w:rsidR="00F10C1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944DD" w:rsidRPr="009D57E1" w:rsidTr="0084299B">
        <w:trPr>
          <w:trHeight w:val="240"/>
        </w:trPr>
        <w:tc>
          <w:tcPr>
            <w:tcW w:w="518" w:type="dxa"/>
          </w:tcPr>
          <w:p w:rsidR="00A944DD" w:rsidRPr="009D57E1" w:rsidRDefault="00A944D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944DD" w:rsidRPr="009D57E1" w:rsidRDefault="00A944DD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трякина Полина</w:t>
            </w:r>
          </w:p>
        </w:tc>
        <w:tc>
          <w:tcPr>
            <w:tcW w:w="675" w:type="dxa"/>
          </w:tcPr>
          <w:p w:rsidR="00A944DD" w:rsidRPr="009D57E1" w:rsidRDefault="00A944DD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</w:t>
            </w:r>
            <w:r w:rsidR="00F10C1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944DD" w:rsidRPr="009D57E1" w:rsidTr="0084299B">
        <w:trPr>
          <w:trHeight w:val="240"/>
        </w:trPr>
        <w:tc>
          <w:tcPr>
            <w:tcW w:w="518" w:type="dxa"/>
          </w:tcPr>
          <w:p w:rsidR="00A944DD" w:rsidRPr="009D57E1" w:rsidRDefault="00A944DD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944DD" w:rsidRPr="009D57E1" w:rsidRDefault="00A944DD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Охапкина Виктория</w:t>
            </w:r>
          </w:p>
        </w:tc>
        <w:tc>
          <w:tcPr>
            <w:tcW w:w="675" w:type="dxa"/>
          </w:tcPr>
          <w:p w:rsidR="00A944DD" w:rsidRPr="009D57E1" w:rsidRDefault="00A944DD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Тосненского района для образовательных организаций в рамках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я муниципального этапа 54-й Спартакиады школьников</w:t>
            </w:r>
            <w:r w:rsidR="00F10C1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DD" w:rsidRPr="009D57E1" w:rsidRDefault="00A944DD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D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10C19" w:rsidRPr="009D57E1" w:rsidTr="0084299B">
        <w:trPr>
          <w:trHeight w:val="240"/>
        </w:trPr>
        <w:tc>
          <w:tcPr>
            <w:tcW w:w="518" w:type="dxa"/>
          </w:tcPr>
          <w:p w:rsidR="00F10C19" w:rsidRPr="009D57E1" w:rsidRDefault="00F10C1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10C19" w:rsidRPr="009D57E1" w:rsidRDefault="00F10C19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альников Валерий</w:t>
            </w:r>
          </w:p>
        </w:tc>
        <w:tc>
          <w:tcPr>
            <w:tcW w:w="675" w:type="dxa"/>
          </w:tcPr>
          <w:p w:rsidR="00F10C19" w:rsidRPr="009D57E1" w:rsidRDefault="00F10C19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C1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10C19" w:rsidRPr="009D57E1" w:rsidTr="0084299B">
        <w:trPr>
          <w:trHeight w:val="240"/>
        </w:trPr>
        <w:tc>
          <w:tcPr>
            <w:tcW w:w="518" w:type="dxa"/>
          </w:tcPr>
          <w:p w:rsidR="00F10C19" w:rsidRPr="009D57E1" w:rsidRDefault="00F10C1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10C19" w:rsidRPr="009D57E1" w:rsidRDefault="00F10C19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Магомедов Магомед</w:t>
            </w:r>
          </w:p>
        </w:tc>
        <w:tc>
          <w:tcPr>
            <w:tcW w:w="675" w:type="dxa"/>
          </w:tcPr>
          <w:p w:rsidR="00F10C19" w:rsidRPr="009D57E1" w:rsidRDefault="00F10C19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C1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10C19" w:rsidRPr="009D57E1" w:rsidTr="0084299B">
        <w:trPr>
          <w:trHeight w:val="240"/>
        </w:trPr>
        <w:tc>
          <w:tcPr>
            <w:tcW w:w="518" w:type="dxa"/>
          </w:tcPr>
          <w:p w:rsidR="00F10C19" w:rsidRPr="009D57E1" w:rsidRDefault="00F10C1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10C19" w:rsidRPr="009D57E1" w:rsidRDefault="00F10C19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Залов Александр</w:t>
            </w:r>
          </w:p>
        </w:tc>
        <w:tc>
          <w:tcPr>
            <w:tcW w:w="675" w:type="dxa"/>
          </w:tcPr>
          <w:p w:rsidR="00F10C19" w:rsidRPr="009D57E1" w:rsidRDefault="00F10C19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C1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10C19" w:rsidRPr="009D57E1" w:rsidTr="0084299B">
        <w:trPr>
          <w:trHeight w:val="240"/>
        </w:trPr>
        <w:tc>
          <w:tcPr>
            <w:tcW w:w="518" w:type="dxa"/>
          </w:tcPr>
          <w:p w:rsidR="00F10C19" w:rsidRPr="009D57E1" w:rsidRDefault="00F10C1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10C19" w:rsidRPr="009D57E1" w:rsidRDefault="00F10C19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Зиненко Глеб</w:t>
            </w:r>
          </w:p>
        </w:tc>
        <w:tc>
          <w:tcPr>
            <w:tcW w:w="675" w:type="dxa"/>
          </w:tcPr>
          <w:p w:rsidR="00F10C19" w:rsidRPr="009D57E1" w:rsidRDefault="00F10C19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C1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10C19" w:rsidRPr="009D57E1" w:rsidTr="0084299B">
        <w:trPr>
          <w:trHeight w:val="240"/>
        </w:trPr>
        <w:tc>
          <w:tcPr>
            <w:tcW w:w="518" w:type="dxa"/>
          </w:tcPr>
          <w:p w:rsidR="00F10C19" w:rsidRPr="009D57E1" w:rsidRDefault="00F10C1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10C19" w:rsidRPr="009D57E1" w:rsidRDefault="00F10C19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Новожилов Александр</w:t>
            </w:r>
          </w:p>
        </w:tc>
        <w:tc>
          <w:tcPr>
            <w:tcW w:w="675" w:type="dxa"/>
          </w:tcPr>
          <w:p w:rsidR="00F10C19" w:rsidRPr="009D57E1" w:rsidRDefault="00F10C19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C1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10C19" w:rsidRPr="009D57E1" w:rsidTr="0084299B">
        <w:trPr>
          <w:trHeight w:val="240"/>
        </w:trPr>
        <w:tc>
          <w:tcPr>
            <w:tcW w:w="518" w:type="dxa"/>
          </w:tcPr>
          <w:p w:rsidR="00F10C19" w:rsidRPr="009D57E1" w:rsidRDefault="00F10C1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10C19" w:rsidRPr="009D57E1" w:rsidRDefault="00F10C19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Морозов Андрей</w:t>
            </w:r>
          </w:p>
        </w:tc>
        <w:tc>
          <w:tcPr>
            <w:tcW w:w="675" w:type="dxa"/>
          </w:tcPr>
          <w:p w:rsidR="00F10C19" w:rsidRPr="009D57E1" w:rsidRDefault="00F10C19" w:rsidP="008A0E73">
            <w:pPr>
              <w:tabs>
                <w:tab w:val="left" w:pos="360"/>
                <w:tab w:val="center" w:pos="849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8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C19" w:rsidRPr="009D57E1" w:rsidRDefault="00F10C1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C1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Павлова Виктория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молина Ольга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Казело Анастасия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Соловьева Яна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Регентова Екатерина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Коновалова Варвара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Крутякова Татьяна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плаванию 15-х Юношеских игр Тосненского района для образовательных организаций в рамках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оскалев Иван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уньков Иван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Иванов Никита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Терешкин Дмитрий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B69D1" w:rsidRPr="009D57E1" w:rsidTr="0084299B">
        <w:trPr>
          <w:trHeight w:val="240"/>
        </w:trPr>
        <w:tc>
          <w:tcPr>
            <w:tcW w:w="518" w:type="dxa"/>
          </w:tcPr>
          <w:p w:rsidR="005B69D1" w:rsidRPr="009D57E1" w:rsidRDefault="005B69D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лянкин Дмитрий</w:t>
            </w:r>
          </w:p>
        </w:tc>
        <w:tc>
          <w:tcPr>
            <w:tcW w:w="675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 по плаванию 15-х Юношеских игр Тосненского района для образовательных организаций в рамках проведения муниципального этапа 54-й Спартакиады школьников 09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D1" w:rsidRPr="009D57E1" w:rsidRDefault="005B69D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9D1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Рохлов Ярослав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Алексеев Павел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емёнов Кирилл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какун Максим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Цыганов Вадим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Пущеков Егор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Назаров Арсений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Алас Олег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F792B" w:rsidRPr="009D57E1" w:rsidTr="0084299B">
        <w:trPr>
          <w:trHeight w:val="240"/>
        </w:trPr>
        <w:tc>
          <w:tcPr>
            <w:tcW w:w="518" w:type="dxa"/>
          </w:tcPr>
          <w:p w:rsidR="00FF792B" w:rsidRPr="009D57E1" w:rsidRDefault="00FF792B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Федкевич  Тимофей </w:t>
            </w:r>
          </w:p>
        </w:tc>
        <w:tc>
          <w:tcPr>
            <w:tcW w:w="675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5137" w:type="dxa"/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муниципальный этап) 21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2B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92B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Васин Станислав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Андреев  Михаил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Кузьмин Даниил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Конев Станислав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Куклин Максим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Шакин Александр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Чумик Владислав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Алас Валери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ялкин Евгени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еметов Даниил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иёк Денис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Щербаков Иван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2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8101F0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1F0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Васильев Артем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Голембевский Денис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792B" w:rsidRPr="009D57E1">
              <w:rPr>
                <w:rFonts w:ascii="Times New Roman" w:hAnsi="Times New Roman"/>
                <w:sz w:val="24"/>
                <w:szCs w:val="24"/>
              </w:rPr>
              <w:t>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Гуньков Иван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кобеев Евгени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Бахарев Алексе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Тимофеев Дмитри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Троман Серге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Холод Серге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Голембевский Андре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Ионин Даниил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25D89" w:rsidRPr="009D57E1" w:rsidTr="0084299B">
        <w:trPr>
          <w:trHeight w:val="240"/>
        </w:trPr>
        <w:tc>
          <w:tcPr>
            <w:tcW w:w="518" w:type="dxa"/>
          </w:tcPr>
          <w:p w:rsidR="00525D89" w:rsidRPr="009D57E1" w:rsidRDefault="00525D8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25D89" w:rsidRPr="009D57E1" w:rsidRDefault="00525D89" w:rsidP="008A0E73">
            <w:pPr>
              <w:tabs>
                <w:tab w:val="left" w:pos="3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кобляков Георгий </w:t>
            </w:r>
          </w:p>
        </w:tc>
        <w:tc>
          <w:tcPr>
            <w:tcW w:w="675" w:type="dxa"/>
          </w:tcPr>
          <w:p w:rsidR="00525D89" w:rsidRPr="009D57E1" w:rsidRDefault="00FF792B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525D89" w:rsidRPr="009D57E1" w:rsidRDefault="00525D8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</w:t>
            </w:r>
            <w:r w:rsidR="00392779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5D89" w:rsidRPr="009D57E1" w:rsidRDefault="00525D8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D8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ушко Константин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Кискин Никита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Руссев Александр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Фомиченков Антон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Точилов Евгений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Дернов Никита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Никитин Егор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коробогатов Даниил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792B" w:rsidRPr="009D5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28.12.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392779" w:rsidRPr="009D57E1" w:rsidTr="0084299B">
        <w:trPr>
          <w:trHeight w:val="240"/>
        </w:trPr>
        <w:tc>
          <w:tcPr>
            <w:tcW w:w="518" w:type="dxa"/>
          </w:tcPr>
          <w:p w:rsidR="00392779" w:rsidRPr="009D57E1" w:rsidRDefault="00392779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Гинцевский Павел </w:t>
            </w:r>
          </w:p>
        </w:tc>
        <w:tc>
          <w:tcPr>
            <w:tcW w:w="675" w:type="dxa"/>
          </w:tcPr>
          <w:p w:rsidR="00392779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муниципальный этап)</w:t>
            </w:r>
            <w:r w:rsidR="00FF792B"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18</w:t>
            </w:r>
            <w:r w:rsidR="006339BA">
              <w:t xml:space="preserve"> </w:t>
            </w:r>
            <w:r w:rsidR="006339BA" w:rsidRPr="006339BA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2779" w:rsidRPr="009D57E1" w:rsidRDefault="0039277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79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Алас Олег 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Тосненского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Евсеев Даниил 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Тосненского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Иванов Максим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Тосненского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Ковалевский Иван 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Тосненского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еркульев Святослав 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2-г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Тосненского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ласова Екатерина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Тосненского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Лебедева Ангелина 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Тосненского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Костянникова Кристина 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Тосненского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есова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стасия 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4-г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Тосненского района, среди 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E44F7" w:rsidRPr="009D57E1" w:rsidTr="0084299B">
        <w:trPr>
          <w:trHeight w:val="240"/>
        </w:trPr>
        <w:tc>
          <w:tcPr>
            <w:tcW w:w="518" w:type="dxa"/>
          </w:tcPr>
          <w:p w:rsidR="00FE44F7" w:rsidRPr="009D57E1" w:rsidRDefault="00FE44F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мирнова Анастасия </w:t>
            </w:r>
          </w:p>
        </w:tc>
        <w:tc>
          <w:tcPr>
            <w:tcW w:w="675" w:type="dxa"/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2-г</w:t>
            </w:r>
          </w:p>
        </w:tc>
        <w:tc>
          <w:tcPr>
            <w:tcW w:w="5137" w:type="dxa"/>
          </w:tcPr>
          <w:p w:rsidR="00FE44F7" w:rsidRPr="009D57E1" w:rsidRDefault="00FE44F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«Веселые старты» </w:t>
            </w:r>
            <w:r w:rsidRPr="009D57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9D57E1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спортивных игр Тосненского района, среди младших школьников 2-4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B2D1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4F7" w:rsidRPr="009D57E1" w:rsidRDefault="00FE44F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4F7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10031E" w:rsidRPr="009D57E1" w:rsidTr="0084299B">
        <w:trPr>
          <w:trHeight w:val="240"/>
        </w:trPr>
        <w:tc>
          <w:tcPr>
            <w:tcW w:w="518" w:type="dxa"/>
          </w:tcPr>
          <w:p w:rsidR="0010031E" w:rsidRPr="009D57E1" w:rsidRDefault="0010031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0031E" w:rsidRPr="009D57E1" w:rsidRDefault="001003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10031E" w:rsidRPr="009D57E1" w:rsidRDefault="001003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Рохлов Ярослав </w:t>
            </w:r>
          </w:p>
        </w:tc>
        <w:tc>
          <w:tcPr>
            <w:tcW w:w="675" w:type="dxa"/>
          </w:tcPr>
          <w:p w:rsidR="0010031E" w:rsidRPr="009D57E1" w:rsidRDefault="00687549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10031E" w:rsidRPr="009D57E1" w:rsidRDefault="0010031E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031E" w:rsidRPr="009D57E1" w:rsidRDefault="0010031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031E" w:rsidRPr="009D57E1" w:rsidRDefault="0010031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031E" w:rsidRPr="009D57E1" w:rsidRDefault="0010031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031E" w:rsidRPr="009D57E1" w:rsidRDefault="0010031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31E" w:rsidRPr="009D57E1" w:rsidRDefault="00643F4C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43F4C" w:rsidRPr="009D57E1" w:rsidTr="0084299B">
        <w:trPr>
          <w:trHeight w:val="240"/>
        </w:trPr>
        <w:tc>
          <w:tcPr>
            <w:tcW w:w="518" w:type="dxa"/>
          </w:tcPr>
          <w:p w:rsidR="00643F4C" w:rsidRPr="009D57E1" w:rsidRDefault="00643F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Алексеев Павел </w:t>
            </w:r>
          </w:p>
        </w:tc>
        <w:tc>
          <w:tcPr>
            <w:tcW w:w="675" w:type="dxa"/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43F4C" w:rsidRPr="009D57E1" w:rsidTr="0084299B">
        <w:trPr>
          <w:trHeight w:val="240"/>
        </w:trPr>
        <w:tc>
          <w:tcPr>
            <w:tcW w:w="518" w:type="dxa"/>
          </w:tcPr>
          <w:p w:rsidR="00643F4C" w:rsidRPr="009D57E1" w:rsidRDefault="00643F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емёнов Кирилл </w:t>
            </w:r>
          </w:p>
        </w:tc>
        <w:tc>
          <w:tcPr>
            <w:tcW w:w="675" w:type="dxa"/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43F4C" w:rsidRPr="009D57E1" w:rsidTr="0084299B">
        <w:trPr>
          <w:trHeight w:val="240"/>
        </w:trPr>
        <w:tc>
          <w:tcPr>
            <w:tcW w:w="518" w:type="dxa"/>
          </w:tcPr>
          <w:p w:rsidR="00643F4C" w:rsidRPr="009D57E1" w:rsidRDefault="00643F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Скакун Максим </w:t>
            </w:r>
          </w:p>
        </w:tc>
        <w:tc>
          <w:tcPr>
            <w:tcW w:w="675" w:type="dxa"/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43F4C" w:rsidRPr="009D57E1" w:rsidTr="0084299B">
        <w:trPr>
          <w:trHeight w:val="240"/>
        </w:trPr>
        <w:tc>
          <w:tcPr>
            <w:tcW w:w="518" w:type="dxa"/>
          </w:tcPr>
          <w:p w:rsidR="00643F4C" w:rsidRPr="009D57E1" w:rsidRDefault="00643F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Цыганов Вадим </w:t>
            </w:r>
          </w:p>
        </w:tc>
        <w:tc>
          <w:tcPr>
            <w:tcW w:w="675" w:type="dxa"/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43F4C" w:rsidRPr="009D57E1" w:rsidTr="0084299B">
        <w:trPr>
          <w:trHeight w:val="240"/>
        </w:trPr>
        <w:tc>
          <w:tcPr>
            <w:tcW w:w="518" w:type="dxa"/>
          </w:tcPr>
          <w:p w:rsidR="00643F4C" w:rsidRPr="009D57E1" w:rsidRDefault="00643F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Пущеков Егор </w:t>
            </w:r>
          </w:p>
        </w:tc>
        <w:tc>
          <w:tcPr>
            <w:tcW w:w="675" w:type="dxa"/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мини-футболу (футзалу) среди команд общеобразовательных учреждений в рамках общероссийского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43F4C" w:rsidRPr="009D57E1" w:rsidTr="0084299B">
        <w:trPr>
          <w:trHeight w:val="240"/>
        </w:trPr>
        <w:tc>
          <w:tcPr>
            <w:tcW w:w="518" w:type="dxa"/>
          </w:tcPr>
          <w:p w:rsidR="00643F4C" w:rsidRPr="009D57E1" w:rsidRDefault="00643F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Назаров Арсений </w:t>
            </w:r>
          </w:p>
        </w:tc>
        <w:tc>
          <w:tcPr>
            <w:tcW w:w="675" w:type="dxa"/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43F4C" w:rsidRPr="009D57E1" w:rsidTr="0084299B">
        <w:trPr>
          <w:trHeight w:val="240"/>
        </w:trPr>
        <w:tc>
          <w:tcPr>
            <w:tcW w:w="518" w:type="dxa"/>
          </w:tcPr>
          <w:p w:rsidR="00643F4C" w:rsidRPr="009D57E1" w:rsidRDefault="00643F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Алас Олег </w:t>
            </w:r>
          </w:p>
        </w:tc>
        <w:tc>
          <w:tcPr>
            <w:tcW w:w="675" w:type="dxa"/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5137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43F4C" w:rsidRPr="009D57E1" w:rsidTr="0084299B">
        <w:trPr>
          <w:trHeight w:val="240"/>
        </w:trPr>
        <w:tc>
          <w:tcPr>
            <w:tcW w:w="518" w:type="dxa"/>
          </w:tcPr>
          <w:p w:rsidR="00643F4C" w:rsidRPr="009D57E1" w:rsidRDefault="00643F4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Федкевич Тимофей </w:t>
            </w:r>
          </w:p>
        </w:tc>
        <w:tc>
          <w:tcPr>
            <w:tcW w:w="675" w:type="dxa"/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5137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мини-футболу (футзалу) среди команд общеобразовательных учреждений в рамках общероссийского проекта «Мини-футбол в школу»  (региональный 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F4C" w:rsidRPr="009D57E1" w:rsidRDefault="00643F4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4C" w:rsidRPr="009D57E1" w:rsidRDefault="00643F4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азаров Арсений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6E112D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ущеков Егор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6E112D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Цыганов Вадим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6E112D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Залов Александр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6E112D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равцов Максим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C94F0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Полуэктов Денис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C94F0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Гайдаров Эльдар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C94F00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ихалап Владимир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D377B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овожилов Александр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D377B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Ткачёв Матвей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</w:t>
            </w:r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D377B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какун Максим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D377BB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трякина Полина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66612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агиева Малейка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66612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Туктарева Елизавета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1D420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Юрченкова Софья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28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1D420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ишневская Анастасия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1D420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Коновалова Валерия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1D4208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Шавкун Стефания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D44BE9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Охапкина Виктория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D44BE9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ловьева Анна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D44BE9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Зенина Алиса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D57E1" w:rsidRPr="009D57E1" w:rsidTr="0084299B">
        <w:trPr>
          <w:trHeight w:val="240"/>
        </w:trPr>
        <w:tc>
          <w:tcPr>
            <w:tcW w:w="518" w:type="dxa"/>
          </w:tcPr>
          <w:p w:rsidR="009D57E1" w:rsidRPr="009D57E1" w:rsidRDefault="009D57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D57E1" w:rsidRDefault="009D57E1" w:rsidP="008A0E73">
            <w:pPr>
              <w:spacing w:line="240" w:lineRule="auto"/>
            </w:pPr>
            <w:r w:rsidRPr="00D44BE9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иколаева Виктория</w:t>
            </w:r>
          </w:p>
        </w:tc>
        <w:tc>
          <w:tcPr>
            <w:tcW w:w="675" w:type="dxa"/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9D57E1" w:rsidRDefault="009D57E1" w:rsidP="008A0E73">
            <w:pPr>
              <w:spacing w:line="240" w:lineRule="auto"/>
            </w:pPr>
            <w:proofErr w:type="gramStart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proofErr w:type="gramEnd"/>
            <w:r w:rsidRPr="00723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х по флорболу (хоккею с мячом в зале) среди сборных команд 5-6-х классов общеобразовательных организаций Тосненского района в  2018-2019 учебном году 03.04.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57E1" w:rsidRPr="009D57E1" w:rsidRDefault="009D57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7E1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Pr="00D44BE9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Колосов Даниил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8в</w:t>
            </w:r>
          </w:p>
        </w:tc>
        <w:tc>
          <w:tcPr>
            <w:tcW w:w="5137" w:type="dxa"/>
          </w:tcPr>
          <w:p w:rsidR="0094176C" w:rsidRPr="0072398B" w:rsidRDefault="0094176C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оревнования</w:t>
            </w:r>
            <w:r w:rsidRPr="00941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хоккею в валенках сборных команд  7-8 классов общеобразовательных орган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й </w:t>
            </w:r>
            <w:r w:rsidRPr="009417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сненского района Ленинград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1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2A2C1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Чугунов Игорь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8в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Тосненского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2A2C1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Ващенко Даниил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8а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Тосненского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2A2C1A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Куклин Максим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7б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Тосненского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5917DE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Васин Станислав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Тосненского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5917DE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Рыбаков Иван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Тосненского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8665D6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Комков Даниил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Тосненского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8665D6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Овчинников Роман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Тосненского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8665D6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Толбакова Екатерина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16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Тосненского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Pr="00D44BE9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Крутякова Татьяна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C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Тосненского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4C04A6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Вестфаль Полина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C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Тосненского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4C04A6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Береговая Валерия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C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Тосненского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94176C" w:rsidRPr="009D57E1" w:rsidTr="0084299B">
        <w:trPr>
          <w:trHeight w:val="240"/>
        </w:trPr>
        <w:tc>
          <w:tcPr>
            <w:tcW w:w="518" w:type="dxa"/>
          </w:tcPr>
          <w:p w:rsidR="0094176C" w:rsidRPr="009D57E1" w:rsidRDefault="0094176C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176C" w:rsidRDefault="0094176C" w:rsidP="008A0E73">
            <w:pPr>
              <w:spacing w:line="240" w:lineRule="auto"/>
            </w:pPr>
            <w:r w:rsidRPr="004C04A6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4176C" w:rsidRPr="0094176C" w:rsidRDefault="0094176C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>Филиппова Варвара</w:t>
            </w:r>
          </w:p>
        </w:tc>
        <w:tc>
          <w:tcPr>
            <w:tcW w:w="675" w:type="dxa"/>
          </w:tcPr>
          <w:p w:rsidR="0094176C" w:rsidRPr="0094176C" w:rsidRDefault="0094176C" w:rsidP="008A0E73">
            <w:pPr>
              <w:tabs>
                <w:tab w:val="left" w:pos="360"/>
                <w:tab w:val="center" w:pos="84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6C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7а</w:t>
            </w:r>
          </w:p>
        </w:tc>
        <w:tc>
          <w:tcPr>
            <w:tcW w:w="5137" w:type="dxa"/>
          </w:tcPr>
          <w:p w:rsidR="0094176C" w:rsidRDefault="0094176C" w:rsidP="008A0E73">
            <w:pPr>
              <w:spacing w:line="240" w:lineRule="auto"/>
            </w:pPr>
            <w:r w:rsidRPr="00CB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оревнования по хоккею в валенках сборных команд  7-8 классов общеобразовательных организаций Тосненского района Ленинградской области 18.01.201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Default="0094176C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176C" w:rsidRPr="009D57E1" w:rsidRDefault="0094176C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6C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Сычев Сергей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8A0E73" w:rsidRPr="00CB7501" w:rsidRDefault="008A0E73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</w:t>
            </w:r>
            <w:r w:rsidRPr="008A0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4-ей годовщине Победы в Великой </w:t>
            </w:r>
            <w:r w:rsidRPr="008A0E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Сушко Константин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8A0E73" w:rsidRDefault="008A0E73">
            <w:r w:rsidRPr="00083998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Филиппова Софья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8A0E73" w:rsidRDefault="008A0E73">
            <w:r w:rsidRPr="00083998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Усманов Ильнар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8A0E73" w:rsidRDefault="008A0E73">
            <w:r w:rsidRPr="00083998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Сафаров Михаил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8A0E73" w:rsidRDefault="008A0E73">
            <w:r w:rsidRPr="00083998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Фомиченков Антон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5137" w:type="dxa"/>
          </w:tcPr>
          <w:p w:rsidR="008A0E73" w:rsidRDefault="008A0E73">
            <w:r w:rsidRPr="00083998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Малиновская Дарья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 xml:space="preserve">          8а</w:t>
            </w:r>
          </w:p>
        </w:tc>
        <w:tc>
          <w:tcPr>
            <w:tcW w:w="5137" w:type="dxa"/>
          </w:tcPr>
          <w:p w:rsidR="008A0E73" w:rsidRDefault="008A0E73">
            <w:r w:rsidRPr="00083998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Банникова Диана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5137" w:type="dxa"/>
          </w:tcPr>
          <w:p w:rsidR="008A0E73" w:rsidRDefault="008A0E73">
            <w:r w:rsidRPr="00083998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Ващенко Даниил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5137" w:type="dxa"/>
          </w:tcPr>
          <w:p w:rsidR="008A0E73" w:rsidRDefault="008A0E73">
            <w:r w:rsidRPr="00083998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227034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227034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игорьева </w:t>
            </w:r>
            <w:r w:rsidRPr="008A0E73">
              <w:rPr>
                <w:rFonts w:ascii="Times New Roman" w:hAnsi="Times New Roman"/>
                <w:sz w:val="24"/>
                <w:szCs w:val="24"/>
              </w:rPr>
              <w:lastRenderedPageBreak/>
              <w:t>Елизавета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5137" w:type="dxa"/>
          </w:tcPr>
          <w:p w:rsidR="008A0E73" w:rsidRDefault="008A0E73">
            <w:r w:rsidRPr="00453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атлетическая эстафета, посвящённая 74-ей годовщине Победы в Великой </w:t>
            </w:r>
            <w:r w:rsidRPr="004534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164FE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Демьяненко Полина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5137" w:type="dxa"/>
          </w:tcPr>
          <w:p w:rsidR="008A0E73" w:rsidRDefault="008A0E73">
            <w:r w:rsidRPr="0045343E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164FE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Дроздова Влада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5137" w:type="dxa"/>
          </w:tcPr>
          <w:p w:rsidR="008A0E73" w:rsidRDefault="008A0E73">
            <w:r w:rsidRPr="0045343E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164FE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Абдухакова Мария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5137" w:type="dxa"/>
          </w:tcPr>
          <w:p w:rsidR="008A0E73" w:rsidRDefault="008A0E73">
            <w:r w:rsidRPr="0045343E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164FE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Кожанов Никита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5137" w:type="dxa"/>
          </w:tcPr>
          <w:p w:rsidR="008A0E73" w:rsidRDefault="008A0E73">
            <w:r w:rsidRPr="0045343E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164FE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Казымин Александр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137" w:type="dxa"/>
          </w:tcPr>
          <w:p w:rsidR="008A0E73" w:rsidRDefault="008A0E73">
            <w:r w:rsidRPr="0045343E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8A0E73" w:rsidRPr="009D57E1" w:rsidTr="0084299B">
        <w:trPr>
          <w:trHeight w:val="240"/>
        </w:trPr>
        <w:tc>
          <w:tcPr>
            <w:tcW w:w="518" w:type="dxa"/>
          </w:tcPr>
          <w:p w:rsidR="008A0E73" w:rsidRPr="009D57E1" w:rsidRDefault="008A0E73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E73" w:rsidRDefault="008A0E73">
            <w:r w:rsidRPr="00164FE4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Гуньков Иван</w:t>
            </w:r>
          </w:p>
        </w:tc>
        <w:tc>
          <w:tcPr>
            <w:tcW w:w="675" w:type="dxa"/>
          </w:tcPr>
          <w:p w:rsidR="008A0E73" w:rsidRPr="008A0E73" w:rsidRDefault="008A0E73" w:rsidP="00FB2C62">
            <w:pPr>
              <w:rPr>
                <w:rFonts w:ascii="Times New Roman" w:hAnsi="Times New Roman"/>
                <w:sz w:val="24"/>
                <w:szCs w:val="24"/>
              </w:rPr>
            </w:pPr>
            <w:r w:rsidRPr="008A0E73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137" w:type="dxa"/>
          </w:tcPr>
          <w:p w:rsidR="008A0E73" w:rsidRDefault="008A0E73">
            <w:r w:rsidRPr="0045343E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ая эстафета, посвящённая 74-ей годовщине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Default="00E627A8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E73" w:rsidRPr="009D57E1" w:rsidRDefault="008A0E73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0E73" w:rsidRPr="009D57E1" w:rsidRDefault="006339BA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9BA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ергеев Алексе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нкурс среди учащихся школ на право размещения реферата на информационных стендах, установленных в сквере «История и современность» в городе Тос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благодарность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исарев Владимир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нкурс проектов номинации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Настольные игр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ева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сен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7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проектов номинации «Декоративно-прикладное творчество» районного фестиваля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Чудеса из шер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иколаева Ксен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«В стране мультяш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изева Мария</w:t>
            </w:r>
          </w:p>
        </w:tc>
        <w:tc>
          <w:tcPr>
            <w:tcW w:w="675" w:type="dxa"/>
          </w:tcPr>
          <w:p w:rsidR="00F927C5" w:rsidRPr="009D57E1" w:rsidRDefault="00E1099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«В стране мультяш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325D5B">
        <w:trPr>
          <w:trHeight w:val="1085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сатова Татья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«В стране мультяш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агиева Малейк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«В стране мультяш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асильева Варвара</w:t>
            </w:r>
          </w:p>
        </w:tc>
        <w:tc>
          <w:tcPr>
            <w:tcW w:w="675" w:type="dxa"/>
          </w:tcPr>
          <w:p w:rsidR="00F927C5" w:rsidRPr="009D57E1" w:rsidRDefault="00E1099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«Дизайн проекта интерьера кухн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Усанова Арина</w:t>
            </w:r>
          </w:p>
        </w:tc>
        <w:tc>
          <w:tcPr>
            <w:tcW w:w="675" w:type="dxa"/>
          </w:tcPr>
          <w:p w:rsidR="00F927C5" w:rsidRPr="009D57E1" w:rsidRDefault="00E1099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«Дизайн проекта интерьера кухн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Дубинина Елизаве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«Дизайн проекта интерьера кухн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моргун Ан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 «Декоративно-прикладное творчество» районного фестиваля «Молодые дарования – 2019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лективная работа «Дизайн проекта интерьера кухн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2F43BE" w:rsidRPr="009D57E1" w:rsidTr="002F43BE">
        <w:trPr>
          <w:trHeight w:val="240"/>
        </w:trPr>
        <w:tc>
          <w:tcPr>
            <w:tcW w:w="518" w:type="dxa"/>
          </w:tcPr>
          <w:p w:rsidR="002F43BE" w:rsidRPr="009D57E1" w:rsidRDefault="002F43B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енков Роман</w:t>
            </w:r>
          </w:p>
        </w:tc>
        <w:tc>
          <w:tcPr>
            <w:tcW w:w="675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5137" w:type="dxa"/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нкурс театральных постановок «Безопасность на дорогах», посвящённый работе по профилактике 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F43BE" w:rsidRPr="009D57E1" w:rsidTr="0084299B">
        <w:trPr>
          <w:trHeight w:val="240"/>
        </w:trPr>
        <w:tc>
          <w:tcPr>
            <w:tcW w:w="518" w:type="dxa"/>
          </w:tcPr>
          <w:p w:rsidR="002F43BE" w:rsidRPr="009D57E1" w:rsidRDefault="002F43B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 Павел</w:t>
            </w:r>
          </w:p>
        </w:tc>
        <w:tc>
          <w:tcPr>
            <w:tcW w:w="675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5137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нкурс театральных постановок «Безопасность на дорогах», посвящённый работе по профилактике 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F43BE" w:rsidRPr="009D57E1" w:rsidTr="0084299B">
        <w:trPr>
          <w:trHeight w:val="240"/>
        </w:trPr>
        <w:tc>
          <w:tcPr>
            <w:tcW w:w="518" w:type="dxa"/>
          </w:tcPr>
          <w:p w:rsidR="002F43BE" w:rsidRPr="009D57E1" w:rsidRDefault="002F43B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инская Ксения</w:t>
            </w:r>
          </w:p>
        </w:tc>
        <w:tc>
          <w:tcPr>
            <w:tcW w:w="675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5137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нкурс театральных постановок «Безопасность на дорогах», посвящённый работе по профилактике 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2F43BE" w:rsidRPr="009D57E1" w:rsidTr="0084299B">
        <w:trPr>
          <w:trHeight w:val="240"/>
        </w:trPr>
        <w:tc>
          <w:tcPr>
            <w:tcW w:w="518" w:type="dxa"/>
          </w:tcPr>
          <w:p w:rsidR="002F43BE" w:rsidRPr="009D57E1" w:rsidRDefault="002F43B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вцова Екатерина</w:t>
            </w:r>
          </w:p>
        </w:tc>
        <w:tc>
          <w:tcPr>
            <w:tcW w:w="675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5137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онкурс театральных постановок «Безопасность на дорогах», посвящённый работе по профилактике 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3BE" w:rsidRPr="009D57E1" w:rsidRDefault="002F43B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3BE" w:rsidRPr="009D57E1" w:rsidRDefault="002F43B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мирнова Анастасия</w:t>
            </w:r>
          </w:p>
        </w:tc>
        <w:tc>
          <w:tcPr>
            <w:tcW w:w="675" w:type="dxa"/>
          </w:tcPr>
          <w:p w:rsidR="00F927C5" w:rsidRPr="009D57E1" w:rsidRDefault="00E1099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коративно-прикладное творчество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Картинная галере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изева Мария</w:t>
            </w:r>
          </w:p>
        </w:tc>
        <w:tc>
          <w:tcPr>
            <w:tcW w:w="675" w:type="dxa"/>
          </w:tcPr>
          <w:p w:rsidR="00F927C5" w:rsidRPr="009D57E1" w:rsidRDefault="00E1099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коративно-прикладное творчество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Картинная галере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усатова Татья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коративно-прикладное творчество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Картинная галере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Нагиева Малейк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коративно-прикладное творчество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Картинная галере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танчук Анастас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коративно-прикладное творчество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Брош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Ломакина Наталь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коративно-прикладное творчество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Брош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кейчик Али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коративно-прикладное творчество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«Театральная мас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ябуха Роман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-д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Мастер художественного слова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445D24" w:rsidRPr="009D57E1" w:rsidTr="0084299B">
        <w:trPr>
          <w:trHeight w:val="240"/>
        </w:trPr>
        <w:tc>
          <w:tcPr>
            <w:tcW w:w="518" w:type="dxa"/>
          </w:tcPr>
          <w:p w:rsidR="00445D24" w:rsidRPr="009D57E1" w:rsidRDefault="00445D2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45D24" w:rsidRPr="009D57E1" w:rsidRDefault="00445D2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45D24" w:rsidRPr="009D57E1" w:rsidRDefault="00445D2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24">
              <w:rPr>
                <w:rFonts w:ascii="Times New Roman" w:hAnsi="Times New Roman"/>
                <w:sz w:val="24"/>
                <w:szCs w:val="24"/>
              </w:rPr>
              <w:t>Петрова Варвара</w:t>
            </w:r>
          </w:p>
        </w:tc>
        <w:tc>
          <w:tcPr>
            <w:tcW w:w="675" w:type="dxa"/>
          </w:tcPr>
          <w:p w:rsidR="00445D24" w:rsidRPr="009D57E1" w:rsidRDefault="00445D2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445D24" w:rsidRPr="009D57E1" w:rsidRDefault="00445D24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</w:t>
            </w:r>
            <w:r w:rsidRPr="00445D24">
              <w:rPr>
                <w:rFonts w:ascii="Times New Roman" w:hAnsi="Times New Roman"/>
                <w:color w:val="000000"/>
                <w:sz w:val="24"/>
                <w:szCs w:val="24"/>
              </w:rPr>
              <w:t>FSF Stop Fi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СТОП огон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5D24" w:rsidRPr="009D57E1" w:rsidRDefault="00445D2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5D24" w:rsidRPr="009D57E1" w:rsidRDefault="00445D2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5D24" w:rsidRPr="009D57E1" w:rsidRDefault="00445D2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5D24" w:rsidRPr="009D57E1" w:rsidRDefault="00445D2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D24" w:rsidRPr="009D57E1" w:rsidRDefault="00445D24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пиридонова Виктор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краеведческая викторина «Героическое прошлое Ленинградской земли»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(личный зачё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пиридонова Виктор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краеведческая викторина «Героическое прошлое Ленинградской земли» (команд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андуков Михаи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ая краеведческая викторина «Героическое прошлое Ленинградской земли» (команд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офья Филиппов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Сергей Сычев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Вадим Крутяков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Елизавета Кононов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Юлия Косивчак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Александр Руссев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Ольга  Кривогуз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Екатерина  Смирнов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ихаил Сафаров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Юлия Ремишевская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Константин Сушко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Алёна Шорохов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Анна Егоров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Вячеслав Богданов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Яна Мартыновска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рина Вавилов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  «Детский театр» районного фестиваля «Молодые дарования – 2019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Панфилов Дамир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районный конкурс на лучшее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хотворение «Поэзия родного кр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9D57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ника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Рубачева Анастас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ервый районный конкурс на лучшее стихотворение «Поэзия родного кр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еляшова Екатери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ервый районный конкурс на лучшее стихотворение «Поэзия родного кр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Диплом лауреата I степени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Чуйкова Ари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ервый районный конкурс на лучшее стихотворение «Поэзия родного кр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Диплом лауреата II степени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Щерба Ольг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ервая лига «ТЭРИ – 2019» в номинации «За актуальную информацию» (РАНХиГ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«ШИК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ервая лига «ТЭРИ – 2019» в номинации «Лучшая тематическая школьная газета» (РАНХиГ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Щерба Ольг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«Газетная журналистика» районного конкурса журналистских публикаций «Я здесь живу, и край мне этот дорог…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ерлин Владислав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«Газетная журналистика» районного конкурса журналистских публикаций «Я здесь живу, и край мне этот дорог…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Леонова Полин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конкурс детских эссе «Моя жемчужина – Ленинград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CF2209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азанцев Арсен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конкурс детских эссе «Моя жемчужина – Ленинград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CF2209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  <w:bookmarkStart w:id="0" w:name="_GoBack"/>
            <w:bookmarkEnd w:id="0"/>
          </w:p>
        </w:tc>
      </w:tr>
      <w:tr w:rsidR="001472E1" w:rsidRPr="009D57E1" w:rsidTr="0084299B">
        <w:trPr>
          <w:trHeight w:val="240"/>
        </w:trPr>
        <w:tc>
          <w:tcPr>
            <w:tcW w:w="518" w:type="dxa"/>
          </w:tcPr>
          <w:p w:rsidR="001472E1" w:rsidRPr="009D57E1" w:rsidRDefault="001472E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472E1" w:rsidRPr="009D57E1" w:rsidRDefault="001472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1472E1" w:rsidRPr="009D57E1" w:rsidRDefault="001472E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Дубинина Елизавета</w:t>
            </w:r>
          </w:p>
        </w:tc>
        <w:tc>
          <w:tcPr>
            <w:tcW w:w="675" w:type="dxa"/>
          </w:tcPr>
          <w:p w:rsidR="001472E1" w:rsidRPr="009D57E1" w:rsidRDefault="001472E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5137" w:type="dxa"/>
          </w:tcPr>
          <w:p w:rsidR="001472E1" w:rsidRPr="009D57E1" w:rsidRDefault="001472E1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конкурс детских эссе «Моя жемчужина – Ленинград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72E1" w:rsidRPr="009D57E1" w:rsidRDefault="001472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72E1" w:rsidRPr="009D57E1" w:rsidRDefault="001472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72E1" w:rsidRPr="009D57E1" w:rsidRDefault="001472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72E1" w:rsidRPr="009D57E1" w:rsidRDefault="001472E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2E1" w:rsidRPr="009D57E1" w:rsidRDefault="001472E1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1F1BB0" w:rsidRPr="009D57E1" w:rsidTr="0084299B">
        <w:trPr>
          <w:trHeight w:val="240"/>
        </w:trPr>
        <w:tc>
          <w:tcPr>
            <w:tcW w:w="518" w:type="dxa"/>
          </w:tcPr>
          <w:p w:rsidR="001F1BB0" w:rsidRPr="009D57E1" w:rsidRDefault="001F1BB0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1F1BB0" w:rsidRPr="009D57E1" w:rsidRDefault="001F1BB0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олкова Ксения</w:t>
            </w:r>
          </w:p>
        </w:tc>
        <w:tc>
          <w:tcPr>
            <w:tcW w:w="675" w:type="dxa"/>
          </w:tcPr>
          <w:p w:rsidR="001F1BB0" w:rsidRPr="009D57E1" w:rsidRDefault="001F1BB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творчества по безопасности дорожного движения «Дорога и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ы» (номинация «Литературное творчество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F1BB0" w:rsidRPr="009D57E1" w:rsidTr="0084299B">
        <w:trPr>
          <w:trHeight w:val="240"/>
        </w:trPr>
        <w:tc>
          <w:tcPr>
            <w:tcW w:w="518" w:type="dxa"/>
          </w:tcPr>
          <w:p w:rsidR="001F1BB0" w:rsidRPr="009D57E1" w:rsidRDefault="001F1BB0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F1BB0" w:rsidRPr="009D57E1" w:rsidRDefault="001F1BB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1F1BB0" w:rsidRPr="009D57E1" w:rsidRDefault="001F1BB0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Николаева Ксения</w:t>
            </w:r>
          </w:p>
        </w:tc>
        <w:tc>
          <w:tcPr>
            <w:tcW w:w="675" w:type="dxa"/>
          </w:tcPr>
          <w:p w:rsidR="001F1BB0" w:rsidRPr="009D57E1" w:rsidRDefault="001F1BB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творчества по безопасности дорожного движения «Дорога и мы» (номинация «Фототворчество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BB0" w:rsidRPr="009D57E1" w:rsidRDefault="001F1BB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BB0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625EA7" w:rsidRPr="009D57E1" w:rsidTr="0084299B">
        <w:trPr>
          <w:trHeight w:val="240"/>
        </w:trPr>
        <w:tc>
          <w:tcPr>
            <w:tcW w:w="518" w:type="dxa"/>
          </w:tcPr>
          <w:p w:rsidR="00625EA7" w:rsidRPr="009D57E1" w:rsidRDefault="00625EA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Брянцева Светлана</w:t>
            </w:r>
          </w:p>
        </w:tc>
        <w:tc>
          <w:tcPr>
            <w:tcW w:w="67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творчества по безопасности дорожного движения «Дорога и мы» (номинация «Фототворчество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625EA7" w:rsidRPr="009D57E1" w:rsidTr="0084299B">
        <w:trPr>
          <w:trHeight w:val="240"/>
        </w:trPr>
        <w:tc>
          <w:tcPr>
            <w:tcW w:w="518" w:type="dxa"/>
          </w:tcPr>
          <w:p w:rsidR="00625EA7" w:rsidRPr="009D57E1" w:rsidRDefault="00625EA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окудина Дарья</w:t>
            </w:r>
          </w:p>
        </w:tc>
        <w:tc>
          <w:tcPr>
            <w:tcW w:w="67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творчества по безопасности дорожного движения «Дорога и мы» (номинация «Фототворчество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625EA7" w:rsidRPr="009D57E1" w:rsidTr="0084299B">
        <w:trPr>
          <w:trHeight w:val="240"/>
        </w:trPr>
        <w:tc>
          <w:tcPr>
            <w:tcW w:w="518" w:type="dxa"/>
          </w:tcPr>
          <w:p w:rsidR="00625EA7" w:rsidRPr="009D57E1" w:rsidRDefault="00625EA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Куклин Максим</w:t>
            </w:r>
          </w:p>
        </w:tc>
        <w:tc>
          <w:tcPr>
            <w:tcW w:w="67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творчества по безопасности дорожного движения «Дорога и мы» (номинация «Фототворчество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625EA7" w:rsidRPr="009D57E1" w:rsidTr="0084299B">
        <w:trPr>
          <w:trHeight w:val="240"/>
        </w:trPr>
        <w:tc>
          <w:tcPr>
            <w:tcW w:w="518" w:type="dxa"/>
          </w:tcPr>
          <w:p w:rsidR="00625EA7" w:rsidRPr="009D57E1" w:rsidRDefault="00625EA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Тихонов Владимир</w:t>
            </w:r>
          </w:p>
        </w:tc>
        <w:tc>
          <w:tcPr>
            <w:tcW w:w="67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творчества по безопасности дорожного движения «Дорога и мы» (номинация «Фототворчество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625EA7" w:rsidRPr="009D57E1" w:rsidTr="0084299B">
        <w:trPr>
          <w:trHeight w:val="240"/>
        </w:trPr>
        <w:tc>
          <w:tcPr>
            <w:tcW w:w="518" w:type="dxa"/>
          </w:tcPr>
          <w:p w:rsidR="00625EA7" w:rsidRPr="009D57E1" w:rsidRDefault="00625EA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енникова Алина</w:t>
            </w:r>
          </w:p>
        </w:tc>
        <w:tc>
          <w:tcPr>
            <w:tcW w:w="67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творчества по безопасности дорожного движения «Дорога и мы» (номинация «Фототворчество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625EA7" w:rsidRPr="009D57E1" w:rsidTr="0084299B">
        <w:trPr>
          <w:trHeight w:val="240"/>
        </w:trPr>
        <w:tc>
          <w:tcPr>
            <w:tcW w:w="518" w:type="dxa"/>
          </w:tcPr>
          <w:p w:rsidR="00625EA7" w:rsidRPr="009D57E1" w:rsidRDefault="00625EA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еметов Даниил</w:t>
            </w:r>
          </w:p>
        </w:tc>
        <w:tc>
          <w:tcPr>
            <w:tcW w:w="67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творчества по безопасности дорожного движения «Дорога и мы» (номинация «Фототворчество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D730D0" w:rsidRPr="009D57E1" w:rsidTr="0084299B">
        <w:trPr>
          <w:trHeight w:val="240"/>
        </w:trPr>
        <w:tc>
          <w:tcPr>
            <w:tcW w:w="518" w:type="dxa"/>
          </w:tcPr>
          <w:p w:rsidR="00D730D0" w:rsidRPr="009D57E1" w:rsidRDefault="00D730D0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Лукина Валерия</w:t>
            </w:r>
          </w:p>
        </w:tc>
        <w:tc>
          <w:tcPr>
            <w:tcW w:w="67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-д</w:t>
            </w:r>
          </w:p>
        </w:tc>
        <w:tc>
          <w:tcPr>
            <w:tcW w:w="5137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творчества по безопасности дорожного движения «Дорога и мы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730D0" w:rsidRPr="009D57E1" w:rsidTr="0084299B">
        <w:trPr>
          <w:trHeight w:val="240"/>
        </w:trPr>
        <w:tc>
          <w:tcPr>
            <w:tcW w:w="518" w:type="dxa"/>
          </w:tcPr>
          <w:p w:rsidR="00D730D0" w:rsidRPr="009D57E1" w:rsidRDefault="00D730D0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танчук Анастасия</w:t>
            </w:r>
          </w:p>
        </w:tc>
        <w:tc>
          <w:tcPr>
            <w:tcW w:w="67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творчества по безопасности дорожного движения «Дорога и мы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730D0" w:rsidRPr="009D57E1" w:rsidTr="0084299B">
        <w:trPr>
          <w:trHeight w:val="240"/>
        </w:trPr>
        <w:tc>
          <w:tcPr>
            <w:tcW w:w="518" w:type="dxa"/>
          </w:tcPr>
          <w:p w:rsidR="00D730D0" w:rsidRPr="009D57E1" w:rsidRDefault="00D730D0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Петров Денис</w:t>
            </w:r>
          </w:p>
        </w:tc>
        <w:tc>
          <w:tcPr>
            <w:tcW w:w="67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2-г</w:t>
            </w:r>
          </w:p>
        </w:tc>
        <w:tc>
          <w:tcPr>
            <w:tcW w:w="5137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творчества по безопасности дорожного движения «Дорога и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ы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730D0" w:rsidRPr="009D57E1" w:rsidTr="0084299B">
        <w:trPr>
          <w:trHeight w:val="240"/>
        </w:trPr>
        <w:tc>
          <w:tcPr>
            <w:tcW w:w="518" w:type="dxa"/>
          </w:tcPr>
          <w:p w:rsidR="00D730D0" w:rsidRPr="009D57E1" w:rsidRDefault="00D730D0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улейманова Карина</w:t>
            </w:r>
          </w:p>
        </w:tc>
        <w:tc>
          <w:tcPr>
            <w:tcW w:w="67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5137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творчества по безопасности дорожного движения «Дорога и мы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730D0" w:rsidRPr="009D57E1" w:rsidTr="0084299B">
        <w:trPr>
          <w:trHeight w:val="240"/>
        </w:trPr>
        <w:tc>
          <w:tcPr>
            <w:tcW w:w="518" w:type="dxa"/>
          </w:tcPr>
          <w:p w:rsidR="00D730D0" w:rsidRPr="009D57E1" w:rsidRDefault="00D730D0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молина Ольга</w:t>
            </w:r>
          </w:p>
        </w:tc>
        <w:tc>
          <w:tcPr>
            <w:tcW w:w="675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5137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творчества по безопасности дорожного движения «Дорога и мы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0D0" w:rsidRPr="009D57E1" w:rsidRDefault="00D730D0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0D0" w:rsidRPr="009D57E1" w:rsidRDefault="00D730D0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625EA7" w:rsidRPr="009D57E1" w:rsidTr="0084299B">
        <w:trPr>
          <w:trHeight w:val="240"/>
        </w:trPr>
        <w:tc>
          <w:tcPr>
            <w:tcW w:w="518" w:type="dxa"/>
          </w:tcPr>
          <w:p w:rsidR="00625EA7" w:rsidRPr="009D57E1" w:rsidRDefault="00625EA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ерединский Герман</w:t>
            </w:r>
          </w:p>
        </w:tc>
        <w:tc>
          <w:tcPr>
            <w:tcW w:w="67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юных экскурсов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625EA7" w:rsidRPr="009D57E1" w:rsidTr="0084299B">
        <w:trPr>
          <w:trHeight w:val="240"/>
        </w:trPr>
        <w:tc>
          <w:tcPr>
            <w:tcW w:w="518" w:type="dxa"/>
          </w:tcPr>
          <w:p w:rsidR="00625EA7" w:rsidRPr="009D57E1" w:rsidRDefault="00625EA7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Лебедева Ангелина</w:t>
            </w:r>
          </w:p>
        </w:tc>
        <w:tc>
          <w:tcPr>
            <w:tcW w:w="675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юных экскурсов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EA7" w:rsidRPr="009D57E1" w:rsidRDefault="00625EA7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EA7" w:rsidRPr="009D57E1" w:rsidRDefault="00625EA7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9C6CA1" w:rsidRPr="009D57E1" w:rsidTr="0084299B">
        <w:trPr>
          <w:trHeight w:val="240"/>
        </w:trPr>
        <w:tc>
          <w:tcPr>
            <w:tcW w:w="518" w:type="dxa"/>
          </w:tcPr>
          <w:p w:rsidR="009C6CA1" w:rsidRPr="009D57E1" w:rsidRDefault="009C6CA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Егоров Сергей</w:t>
            </w:r>
          </w:p>
        </w:tc>
        <w:tc>
          <w:tcPr>
            <w:tcW w:w="675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международного конкурса юных чтецов «Живая класси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C6CA1" w:rsidRPr="009D57E1" w:rsidTr="0084299B">
        <w:trPr>
          <w:trHeight w:val="240"/>
        </w:trPr>
        <w:tc>
          <w:tcPr>
            <w:tcW w:w="518" w:type="dxa"/>
          </w:tcPr>
          <w:p w:rsidR="009C6CA1" w:rsidRPr="009D57E1" w:rsidRDefault="009C6CA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Егоров Сергей</w:t>
            </w:r>
          </w:p>
        </w:tc>
        <w:tc>
          <w:tcPr>
            <w:tcW w:w="675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5137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этап международного конкурса юных чтецов «Живая класси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C6CA1" w:rsidRPr="009D57E1" w:rsidTr="0084299B">
        <w:trPr>
          <w:trHeight w:val="240"/>
        </w:trPr>
        <w:tc>
          <w:tcPr>
            <w:tcW w:w="518" w:type="dxa"/>
          </w:tcPr>
          <w:p w:rsidR="009C6CA1" w:rsidRPr="009D57E1" w:rsidRDefault="009C6CA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трекозова Виктория</w:t>
            </w:r>
          </w:p>
        </w:tc>
        <w:tc>
          <w:tcPr>
            <w:tcW w:w="675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международного конкурса юных чтецов «Живая класси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C6CA1" w:rsidRPr="009D57E1" w:rsidTr="0084299B">
        <w:trPr>
          <w:trHeight w:val="240"/>
        </w:trPr>
        <w:tc>
          <w:tcPr>
            <w:tcW w:w="518" w:type="dxa"/>
          </w:tcPr>
          <w:p w:rsidR="009C6CA1" w:rsidRPr="009D57E1" w:rsidRDefault="009C6CA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онова Полина </w:t>
            </w:r>
          </w:p>
        </w:tc>
        <w:tc>
          <w:tcPr>
            <w:tcW w:w="675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международного конкурса юных чтецов «Живая класси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CA1" w:rsidRPr="009D57E1" w:rsidRDefault="009C6CA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6CA1" w:rsidRPr="009D57E1" w:rsidRDefault="009C6CA1" w:rsidP="008A0E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tabs>
                <w:tab w:val="left" w:pos="368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а Ольг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экологического рисунка «Природа – дом твой.  Береги его!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tabs>
                <w:tab w:val="left" w:pos="3684"/>
              </w:tabs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нецова Дарина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экологического рисунка «Природа – дом твой.  Береги его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tabs>
                <w:tab w:val="left" w:pos="3684"/>
              </w:tabs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докимова Валерия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детского экологического рисунка «Природа – дом твой.  Береги его!» (номинация «Земля без мусор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tabs>
                <w:tab w:val="left" w:pos="3684"/>
              </w:tabs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ншенко Александр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экологического рисунка «Природа – дом твой.  Береги его!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tabs>
                <w:tab w:val="left" w:pos="368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гиров Владислав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экологического рисунка «Природа – дом твой.  Береги его!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tabs>
                <w:tab w:val="left" w:pos="368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ева Ангелина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экологического рисунка «Природа – дом твой.  Береги его!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tabs>
                <w:tab w:val="left" w:pos="368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яникова Кристина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экологического рисунка «Природа – дом твой.  Береги его!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tabs>
                <w:tab w:val="left" w:pos="368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 Анастасия 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детского экологического рисунка «Природа – дом твой.  Береги его!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ексеев Павел 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КВН «О ПДД и в шутку, и всерьёз» среди образовательных учреждений Тосн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аров Егор 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КВН «О ПДД и в шутку, и всерьёз» среди образовательных учреждений Тосн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линин Егор 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КВН «О ПДД и в шутку, и всерьёз» среди образовательных учреждений Тосн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ргун Анна 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КВН «О ПДД и в шутку, и всерьёз» среди образовательных учреждений Тосн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ерова Евгения 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КВН «О ПДД и в шутку, и всерьёз» среди образовательных учреждений Тосн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ирнова Злат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КВН «О ПДД и в шутку, и всерьёз» среди образовательных учреждений Тосн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ёнов Кирилл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КВН «О ПДД и в шутку, и всерьёз» среди образовательных учреждений Тосн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ппов Александр 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КВН «О ПДД и в шутку, и всерьёз» среди образовательных учреждений Тосн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A1C16" w:rsidRPr="009D57E1" w:rsidTr="0084299B">
        <w:trPr>
          <w:trHeight w:val="240"/>
        </w:trPr>
        <w:tc>
          <w:tcPr>
            <w:tcW w:w="518" w:type="dxa"/>
          </w:tcPr>
          <w:p w:rsidR="004A1C16" w:rsidRPr="009D57E1" w:rsidRDefault="004A1C16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ловешкин Никита</w:t>
            </w:r>
          </w:p>
        </w:tc>
        <w:tc>
          <w:tcPr>
            <w:tcW w:w="67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5137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Акция «Спорт – альтернатива пагубным привычкам» (ГБУ ДО «Ладог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A1C16" w:rsidRPr="009D57E1" w:rsidTr="0084299B">
        <w:trPr>
          <w:trHeight w:val="240"/>
        </w:trPr>
        <w:tc>
          <w:tcPr>
            <w:tcW w:w="518" w:type="dxa"/>
          </w:tcPr>
          <w:p w:rsidR="004A1C16" w:rsidRPr="009D57E1" w:rsidRDefault="004A1C16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чук Анастасия</w:t>
            </w:r>
          </w:p>
        </w:tc>
        <w:tc>
          <w:tcPr>
            <w:tcW w:w="67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Акция «Спорт – альтернатива пагубным привычкам» (ГБУ ДО «Ладог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A1C16" w:rsidRPr="009D57E1" w:rsidTr="0084299B">
        <w:trPr>
          <w:trHeight w:val="240"/>
        </w:trPr>
        <w:tc>
          <w:tcPr>
            <w:tcW w:w="518" w:type="dxa"/>
          </w:tcPr>
          <w:p w:rsidR="004A1C16" w:rsidRPr="009D57E1" w:rsidRDefault="004A1C16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макина Наталья</w:t>
            </w:r>
          </w:p>
        </w:tc>
        <w:tc>
          <w:tcPr>
            <w:tcW w:w="67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5137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Акция «Спорт – альтернатива пагубным привычкам» (ГБУ ДО «Ладог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A1C16" w:rsidRPr="009D57E1" w:rsidTr="0084299B">
        <w:trPr>
          <w:trHeight w:val="240"/>
        </w:trPr>
        <w:tc>
          <w:tcPr>
            <w:tcW w:w="518" w:type="dxa"/>
          </w:tcPr>
          <w:p w:rsidR="004A1C16" w:rsidRPr="009D57E1" w:rsidRDefault="004A1C16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лейманова Карина</w:t>
            </w:r>
          </w:p>
        </w:tc>
        <w:tc>
          <w:tcPr>
            <w:tcW w:w="67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5137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Акция «Спорт – альтернатива пагубным привычкам» (ГБУ ДО «Ладог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A1C16" w:rsidRPr="009D57E1" w:rsidTr="0084299B">
        <w:trPr>
          <w:trHeight w:val="240"/>
        </w:trPr>
        <w:tc>
          <w:tcPr>
            <w:tcW w:w="518" w:type="dxa"/>
          </w:tcPr>
          <w:p w:rsidR="004A1C16" w:rsidRPr="009D57E1" w:rsidRDefault="004A1C16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онова Полина</w:t>
            </w:r>
          </w:p>
        </w:tc>
        <w:tc>
          <w:tcPr>
            <w:tcW w:w="675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5137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Акция «Спорт – альтернатива пагубным привычкам» (ГБУ ДО «Ладог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C16" w:rsidRPr="009D57E1" w:rsidRDefault="004A1C1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C16" w:rsidRPr="009D57E1" w:rsidRDefault="004A1C1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ва Варвара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на лучший наглядный агитационный материал, побуждающий к участию в выборах (конкурс плакатов) среди учащихся ОУ Тосненского района Ленинградской области, проводимом в рамках Дня молодого избирател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F927C5" w:rsidRPr="009D57E1" w:rsidTr="0084299B">
        <w:trPr>
          <w:trHeight w:val="240"/>
        </w:trPr>
        <w:tc>
          <w:tcPr>
            <w:tcW w:w="518" w:type="dxa"/>
          </w:tcPr>
          <w:p w:rsidR="00F927C5" w:rsidRPr="009D57E1" w:rsidRDefault="00F927C5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гин Виталий</w:t>
            </w:r>
          </w:p>
        </w:tc>
        <w:tc>
          <w:tcPr>
            <w:tcW w:w="675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5137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на лучший наглядный агитационный материал, побуждающий к участию в выборах (конкурс плакатов) среди учащихся ОУ Тосненского района Ленинградской области, проводимом в рамках Дня молодого избирател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7C5" w:rsidRPr="009D57E1" w:rsidRDefault="00F927C5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7C5" w:rsidRPr="009D57E1" w:rsidRDefault="00F927C5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6B5E" w:rsidRPr="009D57E1" w:rsidTr="0084299B">
        <w:trPr>
          <w:trHeight w:val="240"/>
        </w:trPr>
        <w:tc>
          <w:tcPr>
            <w:tcW w:w="518" w:type="dxa"/>
          </w:tcPr>
          <w:p w:rsidR="00C76B5E" w:rsidRPr="009D57E1" w:rsidRDefault="00C76B5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в Денис</w:t>
            </w:r>
          </w:p>
        </w:tc>
        <w:tc>
          <w:tcPr>
            <w:tcW w:w="675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2-г</w:t>
            </w:r>
          </w:p>
        </w:tc>
        <w:tc>
          <w:tcPr>
            <w:tcW w:w="5137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"Охрана окружающей среды, природных памятников, животного мира и человека от пожаров и стихийных бедствий. Повышение экологической культуры людей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6B5E" w:rsidRPr="009D57E1" w:rsidTr="0084299B">
        <w:trPr>
          <w:trHeight w:val="240"/>
        </w:trPr>
        <w:tc>
          <w:tcPr>
            <w:tcW w:w="518" w:type="dxa"/>
          </w:tcPr>
          <w:p w:rsidR="00C76B5E" w:rsidRPr="009D57E1" w:rsidRDefault="00C76B5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ва Варвара</w:t>
            </w:r>
          </w:p>
        </w:tc>
        <w:tc>
          <w:tcPr>
            <w:tcW w:w="675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5137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"Охрана окружающей среды, природных памятников, животного мира и человека от пожаров и стихийных бедствий. Повышение экологической культуры людей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6B5E" w:rsidRPr="009D57E1" w:rsidTr="00525D89">
        <w:trPr>
          <w:trHeight w:val="1351"/>
        </w:trPr>
        <w:tc>
          <w:tcPr>
            <w:tcW w:w="518" w:type="dxa"/>
          </w:tcPr>
          <w:p w:rsidR="00C76B5E" w:rsidRPr="009D57E1" w:rsidRDefault="00C76B5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вдокимова Валерия</w:t>
            </w:r>
          </w:p>
        </w:tc>
        <w:tc>
          <w:tcPr>
            <w:tcW w:w="675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5137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"Охрана окружающей среды, природных памятников, животного мира и человека от пожаров и стихийных бедствий. Повышение экологической культуры людей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C76B5E" w:rsidRPr="009D57E1" w:rsidTr="0084299B">
        <w:trPr>
          <w:trHeight w:val="240"/>
        </w:trPr>
        <w:tc>
          <w:tcPr>
            <w:tcW w:w="518" w:type="dxa"/>
          </w:tcPr>
          <w:p w:rsidR="00C76B5E" w:rsidRPr="009D57E1" w:rsidRDefault="00C76B5E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рба Ольга</w:t>
            </w:r>
          </w:p>
        </w:tc>
        <w:tc>
          <w:tcPr>
            <w:tcW w:w="675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"Охрана окружающей среды, природных памятников, животного мира и человека от пожаров и стихийных бедствий. Повышение экологической культуры людей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6B5E" w:rsidRPr="009D57E1" w:rsidRDefault="00C76B5E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B5E" w:rsidRPr="009D57E1" w:rsidRDefault="00C76B5E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0A56" w:rsidRPr="009D57E1" w:rsidTr="0084299B">
        <w:trPr>
          <w:trHeight w:val="240"/>
        </w:trPr>
        <w:tc>
          <w:tcPr>
            <w:tcW w:w="518" w:type="dxa"/>
          </w:tcPr>
          <w:p w:rsidR="005D0A56" w:rsidRPr="009D57E1" w:rsidRDefault="005D0A56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ндуков Михаил</w:t>
            </w:r>
          </w:p>
        </w:tc>
        <w:tc>
          <w:tcPr>
            <w:tcW w:w="675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 конкурс слоганов по пожарной безопасности  «Это всем должно быть ясно, что шутить с огнем опасн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0A56" w:rsidRPr="009D57E1" w:rsidTr="0084299B">
        <w:trPr>
          <w:trHeight w:val="240"/>
        </w:trPr>
        <w:tc>
          <w:tcPr>
            <w:tcW w:w="518" w:type="dxa"/>
          </w:tcPr>
          <w:p w:rsidR="005D0A56" w:rsidRPr="009D57E1" w:rsidRDefault="005D0A56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уэктов Денис</w:t>
            </w:r>
          </w:p>
        </w:tc>
        <w:tc>
          <w:tcPr>
            <w:tcW w:w="675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 конкурс слоганов по пожарной безопасности  «Это всем должно быть ясно, что шутить с огнем опасн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5D0A56" w:rsidRPr="009D57E1" w:rsidTr="0084299B">
        <w:trPr>
          <w:trHeight w:val="240"/>
        </w:trPr>
        <w:tc>
          <w:tcPr>
            <w:tcW w:w="518" w:type="dxa"/>
          </w:tcPr>
          <w:p w:rsidR="005D0A56" w:rsidRPr="009D57E1" w:rsidRDefault="005D0A56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лов Александр</w:t>
            </w:r>
          </w:p>
        </w:tc>
        <w:tc>
          <w:tcPr>
            <w:tcW w:w="675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5137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 конкурс слоганов по пожарной безопасности  «Это всем должно быть ясно, что шутить с огнем опасн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A56" w:rsidRPr="009D57E1" w:rsidRDefault="005D0A56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A56" w:rsidRPr="009D57E1" w:rsidRDefault="005D0A56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02FF4" w:rsidRPr="009D57E1" w:rsidTr="0084299B">
        <w:trPr>
          <w:trHeight w:val="240"/>
        </w:trPr>
        <w:tc>
          <w:tcPr>
            <w:tcW w:w="518" w:type="dxa"/>
          </w:tcPr>
          <w:p w:rsidR="00902FF4" w:rsidRPr="009D57E1" w:rsidRDefault="00902FF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Богданов Вячеслав</w:t>
            </w:r>
          </w:p>
        </w:tc>
        <w:tc>
          <w:tcPr>
            <w:tcW w:w="67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ΙV районный интеллектуальный брейн-ринг «Мы наследники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02FF4" w:rsidRPr="009D57E1" w:rsidTr="0084299B">
        <w:trPr>
          <w:trHeight w:val="240"/>
        </w:trPr>
        <w:tc>
          <w:tcPr>
            <w:tcW w:w="518" w:type="dxa"/>
          </w:tcPr>
          <w:p w:rsidR="00902FF4" w:rsidRPr="009D57E1" w:rsidRDefault="00902FF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57E1">
              <w:rPr>
                <w:rFonts w:ascii="Times New Roman" w:hAnsi="Times New Roman"/>
                <w:sz w:val="24"/>
                <w:szCs w:val="24"/>
              </w:rPr>
              <w:t>Трясунов</w:t>
            </w:r>
            <w:proofErr w:type="gramEnd"/>
            <w:r w:rsidRPr="009D57E1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67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ΙV районный интеллектуальный брейн-ринг «Мы наследники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02FF4" w:rsidRPr="009D57E1" w:rsidTr="0084299B">
        <w:trPr>
          <w:trHeight w:val="240"/>
        </w:trPr>
        <w:tc>
          <w:tcPr>
            <w:tcW w:w="518" w:type="dxa"/>
          </w:tcPr>
          <w:p w:rsidR="00902FF4" w:rsidRPr="009D57E1" w:rsidRDefault="00902FF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Тимофеева Ксения</w:t>
            </w:r>
          </w:p>
        </w:tc>
        <w:tc>
          <w:tcPr>
            <w:tcW w:w="67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ΙV районный интеллектуальный брейн-ринг «Мы наследники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02FF4" w:rsidRPr="009D57E1" w:rsidTr="0084299B">
        <w:trPr>
          <w:trHeight w:val="240"/>
        </w:trPr>
        <w:tc>
          <w:tcPr>
            <w:tcW w:w="518" w:type="dxa"/>
          </w:tcPr>
          <w:p w:rsidR="00902FF4" w:rsidRPr="009D57E1" w:rsidRDefault="00902FF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Филиппова Софья</w:t>
            </w:r>
          </w:p>
        </w:tc>
        <w:tc>
          <w:tcPr>
            <w:tcW w:w="67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ΙV районный интеллектуальный брейн-ринг «Мы наследники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02FF4" w:rsidRPr="009D57E1" w:rsidTr="0084299B">
        <w:trPr>
          <w:trHeight w:val="240"/>
        </w:trPr>
        <w:tc>
          <w:tcPr>
            <w:tcW w:w="518" w:type="dxa"/>
          </w:tcPr>
          <w:p w:rsidR="00902FF4" w:rsidRPr="009D57E1" w:rsidRDefault="00902FF4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акарова Элина</w:t>
            </w:r>
          </w:p>
        </w:tc>
        <w:tc>
          <w:tcPr>
            <w:tcW w:w="675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10-б</w:t>
            </w:r>
          </w:p>
        </w:tc>
        <w:tc>
          <w:tcPr>
            <w:tcW w:w="5137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ΙV районный интеллектуальный брейн-ринг «Мы наследники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FF4" w:rsidRPr="009D57E1" w:rsidRDefault="00902FF4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2FF4" w:rsidRPr="009D57E1" w:rsidRDefault="00902FF4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132B2" w:rsidRPr="009D57E1" w:rsidTr="0084299B">
        <w:trPr>
          <w:trHeight w:val="240"/>
        </w:trPr>
        <w:tc>
          <w:tcPr>
            <w:tcW w:w="518" w:type="dxa"/>
          </w:tcPr>
          <w:p w:rsidR="00D132B2" w:rsidRPr="009D57E1" w:rsidRDefault="00D132B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132B2" w:rsidRPr="009D57E1" w:rsidRDefault="00D132B2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 Алексей</w:t>
            </w:r>
          </w:p>
        </w:tc>
        <w:tc>
          <w:tcPr>
            <w:tcW w:w="675" w:type="dxa"/>
          </w:tcPr>
          <w:p w:rsidR="00D132B2" w:rsidRPr="009D57E1" w:rsidRDefault="00D132B2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лёт молодёжных советов и  молодёжных активов Тосненского района Ленинградской области «Молодёжная волна-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132B2" w:rsidRPr="009D57E1" w:rsidTr="0084299B">
        <w:trPr>
          <w:trHeight w:val="240"/>
        </w:trPr>
        <w:tc>
          <w:tcPr>
            <w:tcW w:w="518" w:type="dxa"/>
          </w:tcPr>
          <w:p w:rsidR="00D132B2" w:rsidRPr="009D57E1" w:rsidRDefault="00D132B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132B2" w:rsidRPr="009D57E1" w:rsidRDefault="00D132B2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 Даниил</w:t>
            </w:r>
          </w:p>
        </w:tc>
        <w:tc>
          <w:tcPr>
            <w:tcW w:w="675" w:type="dxa"/>
          </w:tcPr>
          <w:p w:rsidR="00D132B2" w:rsidRPr="009D57E1" w:rsidRDefault="00D132B2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лёт молодёжных советов и  молодёжных активов Тосненского района Ленинградской области «Молодёжная волна-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132B2" w:rsidRPr="009D57E1" w:rsidTr="0084299B">
        <w:trPr>
          <w:trHeight w:val="240"/>
        </w:trPr>
        <w:tc>
          <w:tcPr>
            <w:tcW w:w="518" w:type="dxa"/>
          </w:tcPr>
          <w:p w:rsidR="00D132B2" w:rsidRPr="009D57E1" w:rsidRDefault="00D132B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132B2" w:rsidRPr="009D57E1" w:rsidRDefault="00D132B2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чёк Дмитрий</w:t>
            </w:r>
          </w:p>
        </w:tc>
        <w:tc>
          <w:tcPr>
            <w:tcW w:w="675" w:type="dxa"/>
          </w:tcPr>
          <w:p w:rsidR="00D132B2" w:rsidRPr="009D57E1" w:rsidRDefault="00D132B2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лёт молодёжных советов и  молодёжных активов Тосненского района Ленинградской области «Молодёжная волна-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132B2" w:rsidRPr="009D57E1" w:rsidTr="0084299B">
        <w:trPr>
          <w:trHeight w:val="240"/>
        </w:trPr>
        <w:tc>
          <w:tcPr>
            <w:tcW w:w="518" w:type="dxa"/>
          </w:tcPr>
          <w:p w:rsidR="00D132B2" w:rsidRPr="009D57E1" w:rsidRDefault="00D132B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132B2" w:rsidRPr="009D57E1" w:rsidRDefault="00D132B2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енко Пётр</w:t>
            </w:r>
          </w:p>
        </w:tc>
        <w:tc>
          <w:tcPr>
            <w:tcW w:w="675" w:type="dxa"/>
          </w:tcPr>
          <w:p w:rsidR="00D132B2" w:rsidRPr="009D57E1" w:rsidRDefault="00D132B2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лёт молодёжных советов и  молодёжных активов Тосненского района Ленинградской области «Молодёжная волна-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132B2" w:rsidRPr="009D57E1" w:rsidTr="0084299B">
        <w:trPr>
          <w:trHeight w:val="240"/>
        </w:trPr>
        <w:tc>
          <w:tcPr>
            <w:tcW w:w="518" w:type="dxa"/>
          </w:tcPr>
          <w:p w:rsidR="00D132B2" w:rsidRPr="009D57E1" w:rsidRDefault="00D132B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132B2" w:rsidRPr="009D57E1" w:rsidRDefault="00D132B2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 Максим</w:t>
            </w:r>
          </w:p>
        </w:tc>
        <w:tc>
          <w:tcPr>
            <w:tcW w:w="675" w:type="dxa"/>
          </w:tcPr>
          <w:p w:rsidR="00D132B2" w:rsidRPr="009D57E1" w:rsidRDefault="00D132B2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лёт молодёжных советов и  молодёжных активов Тосненского района Ленинградской области «Молодёжная волна-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132B2" w:rsidRPr="009D57E1" w:rsidTr="0084299B">
        <w:trPr>
          <w:trHeight w:val="240"/>
        </w:trPr>
        <w:tc>
          <w:tcPr>
            <w:tcW w:w="518" w:type="dxa"/>
          </w:tcPr>
          <w:p w:rsidR="00D132B2" w:rsidRPr="009D57E1" w:rsidRDefault="00D132B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132B2" w:rsidRPr="009D57E1" w:rsidRDefault="00D132B2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на Мария</w:t>
            </w:r>
          </w:p>
        </w:tc>
        <w:tc>
          <w:tcPr>
            <w:tcW w:w="675" w:type="dxa"/>
          </w:tcPr>
          <w:p w:rsidR="00D132B2" w:rsidRPr="009D57E1" w:rsidRDefault="00D132B2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лёт молодёжных советов и  молодёжных активов Тосненского района Ленинградской области «Молодёжная волна-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132B2" w:rsidRPr="009D57E1" w:rsidTr="0084299B">
        <w:trPr>
          <w:trHeight w:val="240"/>
        </w:trPr>
        <w:tc>
          <w:tcPr>
            <w:tcW w:w="518" w:type="dxa"/>
          </w:tcPr>
          <w:p w:rsidR="00D132B2" w:rsidRPr="009D57E1" w:rsidRDefault="00D132B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132B2" w:rsidRPr="009D57E1" w:rsidRDefault="00D132B2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елова Алина</w:t>
            </w:r>
          </w:p>
        </w:tc>
        <w:tc>
          <w:tcPr>
            <w:tcW w:w="675" w:type="dxa"/>
          </w:tcPr>
          <w:p w:rsidR="00D132B2" w:rsidRPr="009D57E1" w:rsidRDefault="00D132B2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лёт молодёжных советов и  молодёжных активов Тосненского района Ленинградской области «Молодёжная волна-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D132B2" w:rsidRPr="009D57E1" w:rsidTr="0084299B">
        <w:trPr>
          <w:trHeight w:val="240"/>
        </w:trPr>
        <w:tc>
          <w:tcPr>
            <w:tcW w:w="518" w:type="dxa"/>
          </w:tcPr>
          <w:p w:rsidR="00D132B2" w:rsidRPr="009D57E1" w:rsidRDefault="00D132B2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D132B2" w:rsidRPr="009D57E1" w:rsidRDefault="00D132B2" w:rsidP="008A0E7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ова Виктория</w:t>
            </w:r>
          </w:p>
        </w:tc>
        <w:tc>
          <w:tcPr>
            <w:tcW w:w="675" w:type="dxa"/>
          </w:tcPr>
          <w:p w:rsidR="00D132B2" w:rsidRPr="009D57E1" w:rsidRDefault="00D132B2" w:rsidP="008A0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5137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color w:val="000000"/>
                <w:sz w:val="24"/>
                <w:szCs w:val="24"/>
              </w:rPr>
              <w:t>Слёт молодёжных советов и  молодёжных активов Тосненского района Ленинградской области «Молодёжная волна- 2018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2B2" w:rsidRPr="009D57E1" w:rsidRDefault="00D132B2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2B2" w:rsidRPr="009D57E1" w:rsidRDefault="00D132B2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47481" w:rsidRPr="009D57E1" w:rsidTr="0084299B">
        <w:trPr>
          <w:trHeight w:val="240"/>
        </w:trPr>
        <w:tc>
          <w:tcPr>
            <w:tcW w:w="518" w:type="dxa"/>
          </w:tcPr>
          <w:p w:rsidR="00A47481" w:rsidRPr="009D57E1" w:rsidRDefault="00A4748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47481" w:rsidRDefault="00A47481" w:rsidP="008A0E73">
            <w:pPr>
              <w:spacing w:line="240" w:lineRule="auto"/>
            </w:pPr>
            <w:r w:rsidRPr="00BC06D3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 w:rsidRPr="00BC06D3">
              <w:rPr>
                <w:rFonts w:ascii="Times New Roman" w:hAnsi="Times New Roman"/>
                <w:sz w:val="24"/>
                <w:szCs w:val="24"/>
              </w:rPr>
              <w:lastRenderedPageBreak/>
              <w:t>№4 г. Тосно»</w:t>
            </w:r>
          </w:p>
        </w:tc>
        <w:tc>
          <w:tcPr>
            <w:tcW w:w="2010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арова Элина </w:t>
            </w:r>
            <w:r w:rsidRPr="00A47481">
              <w:rPr>
                <w:rFonts w:ascii="Times New Roman" w:hAnsi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675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lastRenderedPageBreak/>
              <w:t>10-б</w:t>
            </w:r>
          </w:p>
        </w:tc>
        <w:tc>
          <w:tcPr>
            <w:tcW w:w="5137" w:type="dxa"/>
          </w:tcPr>
          <w:p w:rsidR="00A47481" w:rsidRPr="009D57E1" w:rsidRDefault="00A47481" w:rsidP="008A0E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V Чемпионат</w:t>
            </w:r>
            <w:r w:rsidRPr="00A47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нинградской области среди учащейся молодёжи образовательных </w:t>
            </w:r>
            <w:r w:rsidRPr="00A474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й и профессионального образ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 по интеллектуальной игре </w:t>
            </w:r>
            <w:r w:rsidRPr="00A47481">
              <w:rPr>
                <w:rFonts w:ascii="Times New Roman" w:hAnsi="Times New Roman"/>
                <w:color w:val="000000"/>
                <w:sz w:val="24"/>
                <w:szCs w:val="24"/>
              </w:rPr>
              <w:t>«Что? Где? Когда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81" w:rsidRDefault="00A47481" w:rsidP="008A0E73">
            <w:pPr>
              <w:spacing w:line="240" w:lineRule="auto"/>
            </w:pPr>
            <w:r w:rsidRPr="009C6AB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47481" w:rsidRPr="009D57E1" w:rsidTr="0084299B">
        <w:trPr>
          <w:trHeight w:val="240"/>
        </w:trPr>
        <w:tc>
          <w:tcPr>
            <w:tcW w:w="518" w:type="dxa"/>
          </w:tcPr>
          <w:p w:rsidR="00A47481" w:rsidRPr="009D57E1" w:rsidRDefault="00A4748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47481" w:rsidRDefault="00A47481" w:rsidP="008A0E73">
            <w:pPr>
              <w:spacing w:line="240" w:lineRule="auto"/>
            </w:pPr>
            <w:r w:rsidRPr="00BC06D3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Филиппова Софья Евгеньевна</w:t>
            </w:r>
          </w:p>
        </w:tc>
        <w:tc>
          <w:tcPr>
            <w:tcW w:w="675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A47481" w:rsidRDefault="00A47481" w:rsidP="008A0E73">
            <w:pPr>
              <w:spacing w:line="240" w:lineRule="auto"/>
            </w:pPr>
            <w:r w:rsidRPr="00C61B49">
              <w:rPr>
                <w:rFonts w:ascii="Times New Roman" w:hAnsi="Times New Roman"/>
                <w:color w:val="000000"/>
                <w:sz w:val="24"/>
                <w:szCs w:val="24"/>
              </w:rPr>
              <w:t>IV Чемпионат Ленинградской области среди учащейся молодёжи образовательных организаций и профессионального образования по интеллектуальной игре «Что? Где? Когда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81" w:rsidRDefault="00A47481" w:rsidP="008A0E73">
            <w:pPr>
              <w:spacing w:line="240" w:lineRule="auto"/>
            </w:pPr>
            <w:r w:rsidRPr="009C6AB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47481" w:rsidRPr="009D57E1" w:rsidTr="0084299B">
        <w:trPr>
          <w:trHeight w:val="240"/>
        </w:trPr>
        <w:tc>
          <w:tcPr>
            <w:tcW w:w="518" w:type="dxa"/>
          </w:tcPr>
          <w:p w:rsidR="00A47481" w:rsidRPr="009D57E1" w:rsidRDefault="00A4748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47481" w:rsidRDefault="00A47481" w:rsidP="008A0E73">
            <w:pPr>
              <w:spacing w:line="240" w:lineRule="auto"/>
            </w:pPr>
            <w:r w:rsidRPr="00BC06D3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Шайбакович София Александровна</w:t>
            </w:r>
          </w:p>
        </w:tc>
        <w:tc>
          <w:tcPr>
            <w:tcW w:w="675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A47481" w:rsidRDefault="00A47481" w:rsidP="008A0E73">
            <w:pPr>
              <w:spacing w:line="240" w:lineRule="auto"/>
            </w:pPr>
            <w:r w:rsidRPr="00C61B49">
              <w:rPr>
                <w:rFonts w:ascii="Times New Roman" w:hAnsi="Times New Roman"/>
                <w:color w:val="000000"/>
                <w:sz w:val="24"/>
                <w:szCs w:val="24"/>
              </w:rPr>
              <w:t>IV Чемпионат Ленинградской области среди учащейся молодёжи образовательных организаций и профессионального образования по интеллектуальной игре «Что? Где? Когда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81" w:rsidRDefault="00A47481" w:rsidP="008A0E73">
            <w:pPr>
              <w:spacing w:line="240" w:lineRule="auto"/>
            </w:pPr>
            <w:r w:rsidRPr="009C6AB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47481" w:rsidRPr="009D57E1" w:rsidTr="0084299B">
        <w:trPr>
          <w:trHeight w:val="240"/>
        </w:trPr>
        <w:tc>
          <w:tcPr>
            <w:tcW w:w="518" w:type="dxa"/>
          </w:tcPr>
          <w:p w:rsidR="00A47481" w:rsidRPr="009D57E1" w:rsidRDefault="00A4748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47481" w:rsidRDefault="00A47481" w:rsidP="008A0E73">
            <w:pPr>
              <w:spacing w:line="240" w:lineRule="auto"/>
            </w:pPr>
            <w:r w:rsidRPr="00BC06D3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Богданов Вячеслав Алексеевич</w:t>
            </w:r>
          </w:p>
        </w:tc>
        <w:tc>
          <w:tcPr>
            <w:tcW w:w="675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5137" w:type="dxa"/>
          </w:tcPr>
          <w:p w:rsidR="00A47481" w:rsidRDefault="00A47481" w:rsidP="008A0E73">
            <w:pPr>
              <w:spacing w:line="240" w:lineRule="auto"/>
            </w:pPr>
            <w:r w:rsidRPr="00C61B49">
              <w:rPr>
                <w:rFonts w:ascii="Times New Roman" w:hAnsi="Times New Roman"/>
                <w:color w:val="000000"/>
                <w:sz w:val="24"/>
                <w:szCs w:val="24"/>
              </w:rPr>
              <w:t>IV Чемпионат Ленинградской области среди учащейся молодёжи образовательных организаций и профессионального образования по интеллектуальной игре «Что? Где? Когда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81" w:rsidRDefault="00A47481" w:rsidP="008A0E73">
            <w:pPr>
              <w:spacing w:line="240" w:lineRule="auto"/>
            </w:pPr>
            <w:r w:rsidRPr="009C6AB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47481" w:rsidRPr="009D57E1" w:rsidTr="0084299B">
        <w:trPr>
          <w:trHeight w:val="240"/>
        </w:trPr>
        <w:tc>
          <w:tcPr>
            <w:tcW w:w="518" w:type="dxa"/>
          </w:tcPr>
          <w:p w:rsidR="00A47481" w:rsidRPr="009D57E1" w:rsidRDefault="00A4748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47481" w:rsidRDefault="00A47481" w:rsidP="008A0E73">
            <w:pPr>
              <w:spacing w:line="240" w:lineRule="auto"/>
            </w:pPr>
            <w:r w:rsidRPr="00BC06D3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Степанов Илья Алексеевич</w:t>
            </w:r>
          </w:p>
        </w:tc>
        <w:tc>
          <w:tcPr>
            <w:tcW w:w="675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A47481" w:rsidRDefault="00A47481" w:rsidP="008A0E73">
            <w:pPr>
              <w:spacing w:line="240" w:lineRule="auto"/>
            </w:pPr>
            <w:r w:rsidRPr="00C61B49">
              <w:rPr>
                <w:rFonts w:ascii="Times New Roman" w:hAnsi="Times New Roman"/>
                <w:color w:val="000000"/>
                <w:sz w:val="24"/>
                <w:szCs w:val="24"/>
              </w:rPr>
              <w:t>IV Чемпионат Ленинградской области среди учащейся молодёжи образовательных организаций и профессионального образования по интеллектуальной игре «Что? Где? Когда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81" w:rsidRDefault="00A47481" w:rsidP="008A0E73">
            <w:pPr>
              <w:spacing w:line="240" w:lineRule="auto"/>
            </w:pPr>
            <w:r w:rsidRPr="009C6AB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47481" w:rsidRPr="009D57E1" w:rsidTr="0084299B">
        <w:trPr>
          <w:trHeight w:val="240"/>
        </w:trPr>
        <w:tc>
          <w:tcPr>
            <w:tcW w:w="518" w:type="dxa"/>
          </w:tcPr>
          <w:p w:rsidR="00A47481" w:rsidRPr="009D57E1" w:rsidRDefault="00A47481" w:rsidP="008A0E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47481" w:rsidRDefault="00A47481" w:rsidP="008A0E73">
            <w:pPr>
              <w:spacing w:line="240" w:lineRule="auto"/>
            </w:pPr>
            <w:r w:rsidRPr="00BC06D3">
              <w:rPr>
                <w:rFonts w:ascii="Times New Roman" w:hAnsi="Times New Roman"/>
                <w:sz w:val="24"/>
                <w:szCs w:val="24"/>
              </w:rPr>
              <w:t>МБОУ «СОШ №4 г. Тосно»</w:t>
            </w:r>
          </w:p>
        </w:tc>
        <w:tc>
          <w:tcPr>
            <w:tcW w:w="2010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7481">
              <w:rPr>
                <w:rFonts w:ascii="Times New Roman" w:hAnsi="Times New Roman"/>
                <w:sz w:val="24"/>
                <w:szCs w:val="24"/>
              </w:rPr>
              <w:t>Трясунов</w:t>
            </w:r>
            <w:proofErr w:type="gramEnd"/>
            <w:r w:rsidRPr="00A47481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675" w:type="dxa"/>
          </w:tcPr>
          <w:p w:rsidR="00A47481" w:rsidRPr="00A47481" w:rsidRDefault="00A47481" w:rsidP="008A0E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481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5137" w:type="dxa"/>
          </w:tcPr>
          <w:p w:rsidR="00A47481" w:rsidRDefault="00A47481" w:rsidP="008A0E73">
            <w:pPr>
              <w:spacing w:line="240" w:lineRule="auto"/>
            </w:pPr>
            <w:r w:rsidRPr="00C61B49">
              <w:rPr>
                <w:rFonts w:ascii="Times New Roman" w:hAnsi="Times New Roman"/>
                <w:color w:val="000000"/>
                <w:sz w:val="24"/>
                <w:szCs w:val="24"/>
              </w:rPr>
              <w:t>IV Чемпионат Ленинградской области среди учащейся молодёжи образовательных организаций и профессионального образования по интеллектуальной игре «Что? Где? Когда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7481" w:rsidRPr="009D57E1" w:rsidRDefault="00A47481" w:rsidP="008A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481" w:rsidRDefault="00A47481" w:rsidP="008A0E73">
            <w:pPr>
              <w:spacing w:line="240" w:lineRule="auto"/>
            </w:pPr>
            <w:r w:rsidRPr="009C6AB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</w:tbl>
    <w:p w:rsidR="006F5C58" w:rsidRPr="009D57E1" w:rsidRDefault="006F5C58" w:rsidP="008A0E7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F5C58" w:rsidRPr="009D57E1" w:rsidSect="008F06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6A9D"/>
    <w:multiLevelType w:val="hybridMultilevel"/>
    <w:tmpl w:val="ADE6C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D836D2"/>
    <w:multiLevelType w:val="hybridMultilevel"/>
    <w:tmpl w:val="BA84E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7325EA"/>
    <w:multiLevelType w:val="hybridMultilevel"/>
    <w:tmpl w:val="55344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06"/>
    <w:rsid w:val="00016F2D"/>
    <w:rsid w:val="00054AA2"/>
    <w:rsid w:val="0007273C"/>
    <w:rsid w:val="000839C3"/>
    <w:rsid w:val="00087463"/>
    <w:rsid w:val="000952CC"/>
    <w:rsid w:val="000B42B1"/>
    <w:rsid w:val="0010031E"/>
    <w:rsid w:val="00145F12"/>
    <w:rsid w:val="001472E1"/>
    <w:rsid w:val="00172A34"/>
    <w:rsid w:val="001C23B6"/>
    <w:rsid w:val="001F1BB0"/>
    <w:rsid w:val="00242058"/>
    <w:rsid w:val="00270E37"/>
    <w:rsid w:val="00292D21"/>
    <w:rsid w:val="002A5B4A"/>
    <w:rsid w:val="002B0D19"/>
    <w:rsid w:val="002B418E"/>
    <w:rsid w:val="002C7AEE"/>
    <w:rsid w:val="002F43BE"/>
    <w:rsid w:val="002F628A"/>
    <w:rsid w:val="00303974"/>
    <w:rsid w:val="00314046"/>
    <w:rsid w:val="00325D5B"/>
    <w:rsid w:val="00386EC9"/>
    <w:rsid w:val="00392779"/>
    <w:rsid w:val="003A7F0A"/>
    <w:rsid w:val="003E22B7"/>
    <w:rsid w:val="0042564C"/>
    <w:rsid w:val="00437469"/>
    <w:rsid w:val="00445D24"/>
    <w:rsid w:val="00450757"/>
    <w:rsid w:val="004656E0"/>
    <w:rsid w:val="004A1C16"/>
    <w:rsid w:val="004B783C"/>
    <w:rsid w:val="004C1222"/>
    <w:rsid w:val="004E7A3E"/>
    <w:rsid w:val="004F10F4"/>
    <w:rsid w:val="00514D33"/>
    <w:rsid w:val="00525D89"/>
    <w:rsid w:val="005276B5"/>
    <w:rsid w:val="005839DC"/>
    <w:rsid w:val="005B69D1"/>
    <w:rsid w:val="005D0A56"/>
    <w:rsid w:val="005D27E2"/>
    <w:rsid w:val="00625EA7"/>
    <w:rsid w:val="006339BA"/>
    <w:rsid w:val="00643F4C"/>
    <w:rsid w:val="00652AA9"/>
    <w:rsid w:val="0066370C"/>
    <w:rsid w:val="00687549"/>
    <w:rsid w:val="006C5747"/>
    <w:rsid w:val="006F5C58"/>
    <w:rsid w:val="0071593D"/>
    <w:rsid w:val="00720B69"/>
    <w:rsid w:val="0077124A"/>
    <w:rsid w:val="0078128B"/>
    <w:rsid w:val="007D6342"/>
    <w:rsid w:val="007E5304"/>
    <w:rsid w:val="007F004E"/>
    <w:rsid w:val="00802043"/>
    <w:rsid w:val="008101F0"/>
    <w:rsid w:val="0084299B"/>
    <w:rsid w:val="008508B1"/>
    <w:rsid w:val="00875164"/>
    <w:rsid w:val="008A0E73"/>
    <w:rsid w:val="008B3892"/>
    <w:rsid w:val="008F0606"/>
    <w:rsid w:val="00902FF4"/>
    <w:rsid w:val="009168D1"/>
    <w:rsid w:val="00916F3A"/>
    <w:rsid w:val="0094176C"/>
    <w:rsid w:val="00965357"/>
    <w:rsid w:val="00980563"/>
    <w:rsid w:val="0098641E"/>
    <w:rsid w:val="009C6CA1"/>
    <w:rsid w:val="009D57E1"/>
    <w:rsid w:val="00A338EE"/>
    <w:rsid w:val="00A40395"/>
    <w:rsid w:val="00A47481"/>
    <w:rsid w:val="00A47B39"/>
    <w:rsid w:val="00A944DD"/>
    <w:rsid w:val="00AD5FEC"/>
    <w:rsid w:val="00AF739A"/>
    <w:rsid w:val="00B91DED"/>
    <w:rsid w:val="00BA3029"/>
    <w:rsid w:val="00BC5247"/>
    <w:rsid w:val="00BC54D9"/>
    <w:rsid w:val="00BF1E7E"/>
    <w:rsid w:val="00BF23C8"/>
    <w:rsid w:val="00BF4C95"/>
    <w:rsid w:val="00C07A73"/>
    <w:rsid w:val="00C36F75"/>
    <w:rsid w:val="00C5574D"/>
    <w:rsid w:val="00C76B5E"/>
    <w:rsid w:val="00C779D1"/>
    <w:rsid w:val="00C807A4"/>
    <w:rsid w:val="00C82F33"/>
    <w:rsid w:val="00C973D3"/>
    <w:rsid w:val="00CE1C89"/>
    <w:rsid w:val="00CF2209"/>
    <w:rsid w:val="00D132B2"/>
    <w:rsid w:val="00D665B5"/>
    <w:rsid w:val="00D730D0"/>
    <w:rsid w:val="00D770E8"/>
    <w:rsid w:val="00D85690"/>
    <w:rsid w:val="00DC6ADA"/>
    <w:rsid w:val="00DE3D6A"/>
    <w:rsid w:val="00E1099E"/>
    <w:rsid w:val="00E1626F"/>
    <w:rsid w:val="00E1635F"/>
    <w:rsid w:val="00E21CD5"/>
    <w:rsid w:val="00E37786"/>
    <w:rsid w:val="00E417C1"/>
    <w:rsid w:val="00E627A8"/>
    <w:rsid w:val="00EA7608"/>
    <w:rsid w:val="00F058E8"/>
    <w:rsid w:val="00F10C19"/>
    <w:rsid w:val="00F70734"/>
    <w:rsid w:val="00F90E03"/>
    <w:rsid w:val="00F927C5"/>
    <w:rsid w:val="00FB2C62"/>
    <w:rsid w:val="00FB2D14"/>
    <w:rsid w:val="00FE44F7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85C3-03E2-4165-B80F-58559032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5</Pages>
  <Words>17225</Words>
  <Characters>98189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19-08-27T05:39:00Z</dcterms:created>
  <dcterms:modified xsi:type="dcterms:W3CDTF">2019-08-27T05:40:00Z</dcterms:modified>
</cp:coreProperties>
</file>